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65" w:rsidRPr="00AF1CF1" w:rsidRDefault="00AA2365" w:rsidP="00AF1CF1">
      <w:pPr>
        <w:pStyle w:val="NoSpacing"/>
        <w:jc w:val="center"/>
        <w:rPr>
          <w:rFonts w:ascii="Times New Roman" w:hAnsi="Times New Roman" w:cs="Times New Roman"/>
          <w:b/>
          <w:sz w:val="24"/>
          <w:szCs w:val="24"/>
        </w:rPr>
      </w:pPr>
      <w:r w:rsidRPr="00AF1CF1">
        <w:rPr>
          <w:rFonts w:ascii="Times New Roman" w:hAnsi="Times New Roman" w:cs="Times New Roman"/>
          <w:b/>
          <w:sz w:val="24"/>
          <w:szCs w:val="24"/>
        </w:rPr>
        <w:t>Department of Commerce</w:t>
      </w:r>
    </w:p>
    <w:p w:rsidR="00AA2365" w:rsidRPr="00AF1CF1" w:rsidRDefault="00AA2365" w:rsidP="00AF1CF1">
      <w:pPr>
        <w:pStyle w:val="NoSpacing"/>
        <w:jc w:val="center"/>
        <w:rPr>
          <w:rFonts w:ascii="Times New Roman" w:hAnsi="Times New Roman" w:cs="Times New Roman"/>
          <w:b/>
          <w:sz w:val="24"/>
          <w:szCs w:val="24"/>
        </w:rPr>
      </w:pPr>
      <w:r w:rsidRPr="00AF1CF1">
        <w:rPr>
          <w:rFonts w:ascii="Times New Roman" w:hAnsi="Times New Roman" w:cs="Times New Roman"/>
          <w:b/>
          <w:sz w:val="24"/>
          <w:szCs w:val="24"/>
        </w:rPr>
        <w:t>United States Census Bureau</w:t>
      </w:r>
    </w:p>
    <w:p w:rsidR="00AA2365" w:rsidRPr="00AF1CF1" w:rsidRDefault="00AA2365" w:rsidP="00AF1CF1">
      <w:pPr>
        <w:pStyle w:val="NoSpacing"/>
        <w:jc w:val="center"/>
        <w:rPr>
          <w:rFonts w:ascii="Times New Roman" w:hAnsi="Times New Roman" w:cs="Times New Roman"/>
          <w:b/>
          <w:sz w:val="24"/>
          <w:szCs w:val="24"/>
        </w:rPr>
      </w:pPr>
      <w:r w:rsidRPr="00AF1CF1">
        <w:rPr>
          <w:rFonts w:ascii="Times New Roman" w:hAnsi="Times New Roman" w:cs="Times New Roman"/>
          <w:b/>
          <w:sz w:val="24"/>
          <w:szCs w:val="24"/>
        </w:rPr>
        <w:t>OMB Information Collection Request</w:t>
      </w:r>
    </w:p>
    <w:p w:rsidR="00AA2365" w:rsidRPr="00AF1CF1" w:rsidRDefault="00AA2365" w:rsidP="00AF1CF1">
      <w:pPr>
        <w:pStyle w:val="NoSpacing"/>
        <w:jc w:val="center"/>
        <w:rPr>
          <w:rFonts w:ascii="Times New Roman" w:hAnsi="Times New Roman" w:cs="Times New Roman"/>
          <w:b/>
          <w:sz w:val="24"/>
          <w:szCs w:val="24"/>
        </w:rPr>
      </w:pPr>
      <w:r w:rsidRPr="00AF1CF1">
        <w:rPr>
          <w:rFonts w:ascii="Times New Roman" w:hAnsi="Times New Roman" w:cs="Times New Roman"/>
          <w:b/>
          <w:sz w:val="24"/>
          <w:szCs w:val="24"/>
        </w:rPr>
        <w:t>Census Bureau’s Title 13</w:t>
      </w:r>
      <w:r w:rsidR="005F4BB2">
        <w:rPr>
          <w:rFonts w:ascii="Times New Roman" w:hAnsi="Times New Roman" w:cs="Times New Roman"/>
          <w:b/>
          <w:sz w:val="24"/>
          <w:szCs w:val="24"/>
        </w:rPr>
        <w:t>, U.S.C.</w:t>
      </w:r>
      <w:r w:rsidR="003932E5">
        <w:rPr>
          <w:rFonts w:ascii="Times New Roman" w:hAnsi="Times New Roman" w:cs="Times New Roman"/>
          <w:b/>
          <w:sz w:val="24"/>
          <w:szCs w:val="24"/>
        </w:rPr>
        <w:t xml:space="preserve"> Confidentiality Pledge</w:t>
      </w:r>
      <w:r w:rsidR="005F4BB2">
        <w:rPr>
          <w:rFonts w:ascii="Times New Roman" w:hAnsi="Times New Roman" w:cs="Times New Roman"/>
          <w:b/>
          <w:sz w:val="24"/>
          <w:szCs w:val="24"/>
        </w:rPr>
        <w:t xml:space="preserve"> Revision</w:t>
      </w:r>
    </w:p>
    <w:p w:rsidR="00F24C13" w:rsidRDefault="00AF1CF1" w:rsidP="00AF1CF1">
      <w:pPr>
        <w:pStyle w:val="NoSpacing"/>
        <w:jc w:val="center"/>
        <w:rPr>
          <w:rFonts w:ascii="Times New Roman" w:hAnsi="Times New Roman" w:cs="Times New Roman"/>
          <w:b/>
          <w:sz w:val="24"/>
          <w:szCs w:val="24"/>
        </w:rPr>
      </w:pPr>
      <w:r>
        <w:rPr>
          <w:rFonts w:ascii="Times New Roman" w:hAnsi="Times New Roman" w:cs="Times New Roman"/>
          <w:b/>
          <w:sz w:val="24"/>
          <w:szCs w:val="24"/>
        </w:rPr>
        <w:t>OMB Control Number 0607-XXXX</w:t>
      </w:r>
    </w:p>
    <w:p w:rsidR="00AF1CF1" w:rsidRPr="00AF1CF1" w:rsidRDefault="00AF1CF1" w:rsidP="00AF1CF1">
      <w:pPr>
        <w:pStyle w:val="NoSpacing"/>
        <w:jc w:val="center"/>
        <w:rPr>
          <w:rFonts w:ascii="Times New Roman" w:hAnsi="Times New Roman" w:cs="Times New Roman"/>
          <w:b/>
          <w:sz w:val="36"/>
          <w:szCs w:val="36"/>
        </w:rPr>
      </w:pPr>
    </w:p>
    <w:p w:rsidR="004A4B80" w:rsidRDefault="005F4BB2"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t xml:space="preserve">Under 44 U.S.C. 3506(e) </w:t>
      </w:r>
      <w:r w:rsidR="0092138D">
        <w:rPr>
          <w:rFonts w:ascii="Times New Roman" w:hAnsi="Times New Roman" w:cs="Times New Roman"/>
          <w:sz w:val="24"/>
          <w:szCs w:val="24"/>
        </w:rPr>
        <w:t xml:space="preserve">and 13 U.S.C. Section 9, </w:t>
      </w:r>
      <w:r w:rsidRPr="00CC08F4">
        <w:rPr>
          <w:rFonts w:ascii="Times New Roman" w:hAnsi="Times New Roman" w:cs="Times New Roman"/>
          <w:sz w:val="24"/>
          <w:szCs w:val="24"/>
        </w:rPr>
        <w:t xml:space="preserve">the </w:t>
      </w:r>
      <w:r>
        <w:rPr>
          <w:rFonts w:ascii="Times New Roman" w:hAnsi="Times New Roman" w:cs="Times New Roman"/>
          <w:bCs/>
          <w:sz w:val="24"/>
          <w:szCs w:val="24"/>
        </w:rPr>
        <w:t>U.S. Census Bureau</w:t>
      </w:r>
      <w:r w:rsidRPr="00CC08F4">
        <w:rPr>
          <w:rFonts w:ascii="Times New Roman" w:hAnsi="Times New Roman" w:cs="Times New Roman"/>
          <w:b/>
          <w:bCs/>
          <w:sz w:val="24"/>
          <w:szCs w:val="24"/>
        </w:rPr>
        <w:t xml:space="preserve"> </w:t>
      </w:r>
      <w:r w:rsidRPr="00CC08F4">
        <w:rPr>
          <w:rFonts w:ascii="Times New Roman" w:hAnsi="Times New Roman" w:cs="Times New Roman"/>
          <w:sz w:val="24"/>
          <w:szCs w:val="24"/>
        </w:rPr>
        <w:t xml:space="preserve">is </w:t>
      </w:r>
      <w:r>
        <w:rPr>
          <w:rFonts w:ascii="Times New Roman" w:hAnsi="Times New Roman" w:cs="Times New Roman"/>
          <w:sz w:val="24"/>
          <w:szCs w:val="24"/>
        </w:rPr>
        <w:t>revising</w:t>
      </w:r>
      <w:r w:rsidRPr="00CC08F4">
        <w:rPr>
          <w:rFonts w:ascii="Times New Roman" w:hAnsi="Times New Roman" w:cs="Times New Roman"/>
          <w:sz w:val="24"/>
          <w:szCs w:val="24"/>
        </w:rPr>
        <w:t xml:space="preserve"> the confidentiality pledge it provides to its respondents under</w:t>
      </w:r>
      <w:r>
        <w:rPr>
          <w:rFonts w:ascii="Times New Roman" w:hAnsi="Times New Roman" w:cs="Times New Roman"/>
          <w:sz w:val="24"/>
          <w:szCs w:val="24"/>
        </w:rPr>
        <w:t xml:space="preserve"> Title 13, United States Code, Section 9</w:t>
      </w:r>
      <w:r w:rsidRPr="00CC08F4">
        <w:rPr>
          <w:rFonts w:ascii="Times New Roman" w:hAnsi="Times New Roman" w:cs="Times New Roman"/>
          <w:sz w:val="24"/>
          <w:szCs w:val="24"/>
        </w:rPr>
        <w:t xml:space="preserve">. </w:t>
      </w:r>
      <w:r>
        <w:rPr>
          <w:rFonts w:ascii="Times New Roman" w:hAnsi="Times New Roman" w:cs="Times New Roman"/>
          <w:sz w:val="24"/>
          <w:szCs w:val="24"/>
        </w:rPr>
        <w:t xml:space="preserve">These revisions are required by the passage and implementation of provisions of the Federal Cybersecurity Enhancement Act of 2015 (H.R. 2029, Division N, Title II, Subtitle B, Sec. 223), which permit and require the Secretary of Homeland Security to provide Federal civilian agencies’ information technology systems with cybersecurity protection for their Internet </w:t>
      </w:r>
      <w:r w:rsidR="004A4B80">
        <w:rPr>
          <w:rFonts w:ascii="Times New Roman" w:hAnsi="Times New Roman" w:cs="Times New Roman"/>
          <w:sz w:val="24"/>
          <w:szCs w:val="24"/>
        </w:rPr>
        <w:t>traffic.</w:t>
      </w:r>
    </w:p>
    <w:p w:rsidR="004A4B80" w:rsidRDefault="004A4B80"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t xml:space="preserve">Federal statistics provide key information that the Nation uses to measure its performance and make informed choices about budgets, employment, health, investments, taxes, and a host of other significant topics. The overwhelming majority of Federal surveys are conducted on a voluntary basis.  </w:t>
      </w:r>
      <w:r>
        <w:rPr>
          <w:rFonts w:ascii="Times New Roman" w:hAnsi="Times New Roman" w:cs="Times New Roman"/>
          <w:sz w:val="24"/>
          <w:szCs w:val="24"/>
        </w:rPr>
        <w:t>R</w:t>
      </w:r>
      <w:r w:rsidRPr="00CC08F4">
        <w:rPr>
          <w:rFonts w:ascii="Times New Roman" w:hAnsi="Times New Roman" w:cs="Times New Roman"/>
          <w:sz w:val="24"/>
          <w:szCs w:val="24"/>
        </w:rPr>
        <w:t xml:space="preserve">espondents, ranging from businesses to households to institutions, may choose whether or not to provide </w:t>
      </w:r>
      <w:r>
        <w:rPr>
          <w:rFonts w:ascii="Times New Roman" w:hAnsi="Times New Roman" w:cs="Times New Roman"/>
          <w:sz w:val="24"/>
          <w:szCs w:val="24"/>
        </w:rPr>
        <w:t xml:space="preserve">the requested </w:t>
      </w:r>
      <w:r w:rsidRPr="00CC08F4">
        <w:rPr>
          <w:rFonts w:ascii="Times New Roman" w:hAnsi="Times New Roman" w:cs="Times New Roman"/>
          <w:sz w:val="24"/>
          <w:szCs w:val="24"/>
        </w:rPr>
        <w:t xml:space="preserve">information.  Many of the most valuable Federal statistics come from surveys that ask for highly sensitive information such as proprietary business data from companies or particularly personal information or practices from individuals.  Strong and trusted confidentiality and exclusively statistical use pledges under </w:t>
      </w:r>
      <w:r>
        <w:rPr>
          <w:rFonts w:ascii="Times New Roman" w:hAnsi="Times New Roman" w:cs="Times New Roman"/>
          <w:sz w:val="24"/>
          <w:szCs w:val="24"/>
        </w:rPr>
        <w:t xml:space="preserve">Title 13, U.S.C. </w:t>
      </w:r>
      <w:r w:rsidRPr="00CC08F4">
        <w:rPr>
          <w:rFonts w:ascii="Times New Roman" w:hAnsi="Times New Roman" w:cs="Times New Roman"/>
          <w:sz w:val="24"/>
          <w:szCs w:val="24"/>
        </w:rPr>
        <w:t>and similar statistical confidentiality pledges are effective and necessary in honoring the trust that businesses, individuals, and institutions, by their responses, place in statistical agencies.</w:t>
      </w:r>
    </w:p>
    <w:p w:rsidR="004A4B80" w:rsidRDefault="004A4B80"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t xml:space="preserve">Under </w:t>
      </w:r>
      <w:r>
        <w:rPr>
          <w:rFonts w:ascii="Times New Roman" w:hAnsi="Times New Roman" w:cs="Times New Roman"/>
          <w:sz w:val="24"/>
          <w:szCs w:val="24"/>
        </w:rPr>
        <w:t xml:space="preserve">the authority of Title 13, U.S.C. </w:t>
      </w:r>
      <w:r w:rsidRPr="00CC08F4">
        <w:rPr>
          <w:rFonts w:ascii="Times New Roman" w:hAnsi="Times New Roman" w:cs="Times New Roman"/>
          <w:sz w:val="24"/>
          <w:szCs w:val="24"/>
        </w:rPr>
        <w:t xml:space="preserve">and similar statistical confidentiality protection statutes, </w:t>
      </w:r>
      <w:r>
        <w:rPr>
          <w:rFonts w:ascii="Times New Roman" w:hAnsi="Times New Roman" w:cs="Times New Roman"/>
          <w:sz w:val="24"/>
          <w:szCs w:val="24"/>
        </w:rPr>
        <w:t xml:space="preserve">many </w:t>
      </w:r>
      <w:r w:rsidRPr="00CC08F4">
        <w:rPr>
          <w:rFonts w:ascii="Times New Roman" w:hAnsi="Times New Roman" w:cs="Times New Roman"/>
          <w:sz w:val="24"/>
          <w:szCs w:val="24"/>
        </w:rPr>
        <w:t xml:space="preserve">Federal statistical agencies make statutory pledges that the information respondents provide will be seen only by statistical agency personnel or their sworn agents, and will be used only for statistical purposes. </w:t>
      </w:r>
      <w:r>
        <w:rPr>
          <w:rFonts w:ascii="Times New Roman" w:hAnsi="Times New Roman" w:cs="Times New Roman"/>
          <w:sz w:val="24"/>
          <w:szCs w:val="24"/>
        </w:rPr>
        <w:t xml:space="preserve">Title 13, U.S.C. </w:t>
      </w:r>
      <w:r w:rsidRPr="00CC08F4">
        <w:rPr>
          <w:rFonts w:ascii="Times New Roman" w:hAnsi="Times New Roman" w:cs="Times New Roman"/>
          <w:sz w:val="24"/>
          <w:szCs w:val="24"/>
        </w:rPr>
        <w:t xml:space="preserve">and similar statutes protect the confidentiality of information that agencies collect solely for statistical purposes and under a pledge of confidentiality.  These acts protect such statistical information from administrative, law enforcement, taxation, regulatory, or any other non-statistical use and immunize the information submitted to statistical agencies from legal process.  Moreover, many of these statutes carry criminal penalties of a Class E felony (fines up to $250,000, or up to five years in prison, or both) for conviction of a knowing and willful unauthorized disclosure of covered information.  </w:t>
      </w:r>
    </w:p>
    <w:p w:rsidR="004A4B80" w:rsidRDefault="004A4B80"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lastRenderedPageBreak/>
        <w:t>As part of the Consolidated Appropriations Act for Fiscal Year 2016 signed on December 17, 2015, the Congress included the Federal Cybersecurity Enhancement Act of 2015</w:t>
      </w:r>
      <w:r>
        <w:rPr>
          <w:rFonts w:ascii="Times New Roman" w:hAnsi="Times New Roman" w:cs="Times New Roman"/>
          <w:sz w:val="24"/>
          <w:szCs w:val="24"/>
        </w:rPr>
        <w:t xml:space="preserve"> </w:t>
      </w:r>
      <w:r w:rsidRPr="00CC08F4">
        <w:rPr>
          <w:rFonts w:ascii="Times New Roman" w:hAnsi="Times New Roman" w:cs="Times New Roman"/>
          <w:sz w:val="24"/>
          <w:szCs w:val="24"/>
        </w:rPr>
        <w:t xml:space="preserve">(H.R. 2029, Division N, Title II, Subtitle B, Sec. 223).  This Act, among other provisions, permits and requires the Secretary of Homeland Security to provide Federal civilian agencies’ information technology systems with cybersecurity protection for their Internet traffic.  The technology currently used to provide this protection against cyber malware is known as Einstein 3A; it electronically searches Internet traffic in and out of Federal civilian agencies in real time for malware signatures.  </w:t>
      </w:r>
    </w:p>
    <w:p w:rsidR="004A4B80" w:rsidRDefault="004A4B80"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t>When such a signature is found, the Internet packets that contain the malware signature are shunted aside for further inspection by Department of Homeland Security (DHS) personnel.  Because it is possible that such packets entering or leaving a statistical agency’s information technology system may contain a small portion of confidential statistical data, statistical agencies can no longer promise their respondents that their responses will be seen only by statistical agency personnel or their sworn agents.  However, they can promise, in accordance with provisions of the Federal Cybersecurity Enhancement Act of 2015, that such monitoring can be used only to protect information and information systems from cybersecurity risks, thereby, in effect, providing stronger protection to the integrity of the respondents’ submissions.</w:t>
      </w:r>
    </w:p>
    <w:p w:rsidR="004A4B80" w:rsidRDefault="004A4B80"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t xml:space="preserve">Consequently, with the passage of the Federal Cybersecurity Enhancement Act of 2015, the Federal statistical community has an opportunity to welcome the further protection of its confidential data offered by DHS’ Einstein 3A cybersecurity protection program. The DHS cybersecurity program’s objective is to protect Federal civilian information systems from malicious malware attacks. The Federal statistical system’s objective is to ensure that the DHS Secretary performs those essential duties in a manner that honors the Government’s statutory promises to the public to protect their confidential data. Given that the Department of Homeland Security is not a Federal statistical agency, both DHS and the Federal statistical system have been successfully engaged in finding a way to balance both objectives and achieve these mutually reinforcing objectives. </w:t>
      </w:r>
    </w:p>
    <w:p w:rsidR="004A4B80" w:rsidRDefault="004A4B80"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t xml:space="preserve">Accordingly, DHS and Federal statistical agencies, in cooperation with their parent departments, have developed a Memorandum of Agreement for the installation of Einstein 3A cybersecurity protection technology to monitor their Internet traffic and have incorporated an </w:t>
      </w:r>
      <w:r w:rsidRPr="00CC08F4">
        <w:rPr>
          <w:rFonts w:ascii="Times New Roman" w:hAnsi="Times New Roman" w:cs="Times New Roman"/>
          <w:sz w:val="24"/>
          <w:szCs w:val="24"/>
        </w:rPr>
        <w:lastRenderedPageBreak/>
        <w:t xml:space="preserve">associated Addendum on Highly Sensitive Agency Information that provides additional protection and enhanced security handling of confidential statistical data.  </w:t>
      </w:r>
    </w:p>
    <w:p w:rsidR="004A4B80" w:rsidRDefault="004A4B80" w:rsidP="004A4B80">
      <w:pPr>
        <w:spacing w:line="360" w:lineRule="auto"/>
        <w:ind w:firstLine="720"/>
        <w:rPr>
          <w:rFonts w:ascii="Times New Roman" w:hAnsi="Times New Roman" w:cs="Times New Roman"/>
          <w:sz w:val="24"/>
          <w:szCs w:val="24"/>
        </w:rPr>
      </w:pPr>
      <w:r w:rsidRPr="00CC08F4">
        <w:rPr>
          <w:rFonts w:ascii="Times New Roman" w:hAnsi="Times New Roman" w:cs="Times New Roman"/>
          <w:sz w:val="24"/>
          <w:szCs w:val="24"/>
        </w:rPr>
        <w:t xml:space="preserve">However, many current </w:t>
      </w:r>
      <w:r>
        <w:rPr>
          <w:rFonts w:ascii="Times New Roman" w:hAnsi="Times New Roman" w:cs="Times New Roman"/>
          <w:sz w:val="24"/>
          <w:szCs w:val="24"/>
        </w:rPr>
        <w:t xml:space="preserve">Title 13, U.S.C. </w:t>
      </w:r>
      <w:r w:rsidRPr="00CC08F4">
        <w:rPr>
          <w:rFonts w:ascii="Times New Roman" w:hAnsi="Times New Roman" w:cs="Times New Roman"/>
          <w:sz w:val="24"/>
          <w:szCs w:val="24"/>
        </w:rPr>
        <w:t xml:space="preserve">and similar statistical confidentiality pledges promise that respondents’ data will be seen only by statistical agency personnel or their sworn agents.  Since it is possible that DHS personnel could see some portion of those confidential data in the course of examining the suspicious Internet packets identified by Einstein 3A sensors, statistical agencies need to revise their confidentiality pledges to reflect this process change. </w:t>
      </w:r>
    </w:p>
    <w:p w:rsidR="00AF1CF1" w:rsidRPr="00AF1CF1" w:rsidRDefault="00A44014" w:rsidP="003932E5">
      <w:pPr>
        <w:spacing w:line="360" w:lineRule="auto"/>
        <w:ind w:firstLine="720"/>
        <w:rPr>
          <w:rFonts w:ascii="Times New Roman" w:hAnsi="Times New Roman" w:cs="Times New Roman"/>
          <w:sz w:val="24"/>
          <w:szCs w:val="24"/>
        </w:rPr>
      </w:pPr>
      <w:r w:rsidRPr="00AF1CF1">
        <w:rPr>
          <w:rFonts w:ascii="Times New Roman" w:hAnsi="Times New Roman" w:cs="Times New Roman"/>
          <w:sz w:val="24"/>
          <w:szCs w:val="24"/>
        </w:rPr>
        <w:t xml:space="preserve">In anticipation that the current federal confidentiality pledges, which assure respondents that only sworn agents of their agency can access their data, would need to be revised due to the </w:t>
      </w:r>
      <w:r w:rsidR="007237EB" w:rsidRPr="00AF1CF1">
        <w:rPr>
          <w:rFonts w:ascii="Times New Roman" w:hAnsi="Times New Roman" w:cs="Times New Roman"/>
          <w:sz w:val="24"/>
          <w:szCs w:val="24"/>
        </w:rPr>
        <w:t>provisions</w:t>
      </w:r>
      <w:r w:rsidRPr="00AF1CF1">
        <w:rPr>
          <w:rFonts w:ascii="Times New Roman" w:hAnsi="Times New Roman" w:cs="Times New Roman"/>
          <w:sz w:val="24"/>
          <w:szCs w:val="24"/>
        </w:rPr>
        <w:t xml:space="preserve"> of the Federal Cybersecurity Act of 2015 and the implementation of Einstein 3A, an interagency </w:t>
      </w:r>
      <w:r w:rsidR="005D531B" w:rsidRPr="00AF1CF1">
        <w:rPr>
          <w:rFonts w:ascii="Times New Roman" w:hAnsi="Times New Roman" w:cs="Times New Roman"/>
          <w:sz w:val="24"/>
          <w:szCs w:val="24"/>
        </w:rPr>
        <w:t>SCOPE Confidentiality Pledge Revision Subcommittee</w:t>
      </w:r>
      <w:r w:rsidR="007237EB" w:rsidRPr="00AF1CF1">
        <w:rPr>
          <w:rStyle w:val="FootnoteReference"/>
          <w:rFonts w:ascii="Times New Roman" w:hAnsi="Times New Roman" w:cs="Times New Roman"/>
          <w:sz w:val="24"/>
          <w:szCs w:val="24"/>
        </w:rPr>
        <w:footnoteReference w:id="1"/>
      </w:r>
      <w:r w:rsidR="007237EB" w:rsidRPr="00AF1CF1">
        <w:rPr>
          <w:rStyle w:val="EndnoteReference"/>
          <w:rFonts w:ascii="Times New Roman" w:hAnsi="Times New Roman" w:cs="Times New Roman"/>
          <w:sz w:val="24"/>
          <w:szCs w:val="24"/>
        </w:rPr>
        <w:t xml:space="preserve"> </w:t>
      </w:r>
      <w:r w:rsidRPr="00AF1CF1">
        <w:rPr>
          <w:rFonts w:ascii="Times New Roman" w:hAnsi="Times New Roman" w:cs="Times New Roman"/>
          <w:sz w:val="24"/>
          <w:szCs w:val="24"/>
        </w:rPr>
        <w:t xml:space="preserve">tested new pledge language. Based on the </w:t>
      </w:r>
      <w:r w:rsidR="007237EB" w:rsidRPr="00AF1CF1">
        <w:rPr>
          <w:rFonts w:ascii="Times New Roman" w:hAnsi="Times New Roman" w:cs="Times New Roman"/>
          <w:sz w:val="24"/>
          <w:szCs w:val="24"/>
        </w:rPr>
        <w:t xml:space="preserve">results of the remote and in-person cognitive testing of respondent messaging regarding confidentiality, </w:t>
      </w:r>
      <w:r w:rsidR="00B90951">
        <w:rPr>
          <w:rFonts w:ascii="Times New Roman" w:hAnsi="Times New Roman" w:cs="Times New Roman"/>
          <w:sz w:val="24"/>
          <w:szCs w:val="24"/>
        </w:rPr>
        <w:t xml:space="preserve">the </w:t>
      </w:r>
      <w:r w:rsidR="001F2E61" w:rsidRPr="00AF1CF1">
        <w:rPr>
          <w:rFonts w:ascii="Times New Roman" w:hAnsi="Times New Roman" w:cs="Times New Roman"/>
          <w:sz w:val="24"/>
          <w:szCs w:val="24"/>
        </w:rPr>
        <w:t xml:space="preserve">Census Bureau’s Center for Survey Measurement concluded that the </w:t>
      </w:r>
      <w:r w:rsidR="003932E5">
        <w:rPr>
          <w:rFonts w:ascii="Times New Roman" w:hAnsi="Times New Roman" w:cs="Times New Roman"/>
          <w:sz w:val="24"/>
          <w:szCs w:val="24"/>
        </w:rPr>
        <w:t>revised pledge</w:t>
      </w:r>
      <w:r w:rsidR="005D531B" w:rsidRPr="00AF1CF1">
        <w:rPr>
          <w:rFonts w:ascii="Times New Roman" w:hAnsi="Times New Roman" w:cs="Times New Roman"/>
          <w:sz w:val="24"/>
          <w:szCs w:val="24"/>
        </w:rPr>
        <w:t xml:space="preserve"> </w:t>
      </w:r>
      <w:r w:rsidR="00F77FB8" w:rsidRPr="00AF1CF1">
        <w:rPr>
          <w:rFonts w:ascii="Times New Roman" w:hAnsi="Times New Roman" w:cs="Times New Roman"/>
          <w:sz w:val="24"/>
          <w:szCs w:val="24"/>
        </w:rPr>
        <w:t xml:space="preserve">listed below </w:t>
      </w:r>
      <w:r w:rsidR="005D531B" w:rsidRPr="00AF1CF1">
        <w:rPr>
          <w:rFonts w:ascii="Times New Roman" w:hAnsi="Times New Roman" w:cs="Times New Roman"/>
          <w:sz w:val="24"/>
          <w:szCs w:val="24"/>
        </w:rPr>
        <w:t xml:space="preserve">will </w:t>
      </w:r>
      <w:r w:rsidR="001F2E61" w:rsidRPr="00AF1CF1">
        <w:rPr>
          <w:rFonts w:ascii="Times New Roman" w:hAnsi="Times New Roman" w:cs="Times New Roman"/>
          <w:sz w:val="24"/>
          <w:szCs w:val="24"/>
        </w:rPr>
        <w:t>communicate the essential information to respondents</w:t>
      </w:r>
      <w:r w:rsidR="00F77FB8" w:rsidRPr="00AF1CF1">
        <w:rPr>
          <w:rFonts w:ascii="Times New Roman" w:hAnsi="Times New Roman" w:cs="Times New Roman"/>
          <w:sz w:val="24"/>
          <w:szCs w:val="24"/>
        </w:rPr>
        <w:t>. Th</w:t>
      </w:r>
      <w:r w:rsidR="003932E5">
        <w:rPr>
          <w:rFonts w:ascii="Times New Roman" w:hAnsi="Times New Roman" w:cs="Times New Roman"/>
          <w:sz w:val="24"/>
          <w:szCs w:val="24"/>
        </w:rPr>
        <w:t>is statement</w:t>
      </w:r>
      <w:r w:rsidR="00F77FB8" w:rsidRPr="00AF1CF1">
        <w:rPr>
          <w:rFonts w:ascii="Times New Roman" w:hAnsi="Times New Roman" w:cs="Times New Roman"/>
          <w:sz w:val="24"/>
          <w:szCs w:val="24"/>
        </w:rPr>
        <w:t xml:space="preserve"> will be used to communicate with respondents about the Census Bureau and its data collection efforts. </w:t>
      </w:r>
      <w:r w:rsidR="00AF1CF1" w:rsidRPr="00AF1CF1">
        <w:rPr>
          <w:rFonts w:ascii="Times New Roman" w:hAnsi="Times New Roman" w:cs="Times New Roman"/>
          <w:sz w:val="24"/>
          <w:szCs w:val="24"/>
        </w:rPr>
        <w:t>The followin</w:t>
      </w:r>
      <w:r w:rsidR="008F7ED3">
        <w:rPr>
          <w:rFonts w:ascii="Times New Roman" w:hAnsi="Times New Roman" w:cs="Times New Roman"/>
          <w:sz w:val="24"/>
          <w:szCs w:val="24"/>
        </w:rPr>
        <w:t xml:space="preserve">g is the </w:t>
      </w:r>
      <w:r w:rsidR="0092138D">
        <w:rPr>
          <w:rFonts w:ascii="Times New Roman" w:hAnsi="Times New Roman" w:cs="Times New Roman"/>
          <w:sz w:val="24"/>
          <w:szCs w:val="24"/>
        </w:rPr>
        <w:t>revised</w:t>
      </w:r>
      <w:r w:rsidR="00AF1CF1" w:rsidRPr="00AF1CF1">
        <w:rPr>
          <w:rFonts w:ascii="Times New Roman" w:hAnsi="Times New Roman" w:cs="Times New Roman"/>
          <w:sz w:val="24"/>
          <w:szCs w:val="24"/>
        </w:rPr>
        <w:t xml:space="preserve"> </w:t>
      </w:r>
      <w:r w:rsidR="00683ACA">
        <w:rPr>
          <w:rFonts w:ascii="Times New Roman" w:hAnsi="Times New Roman" w:cs="Times New Roman"/>
          <w:sz w:val="24"/>
          <w:szCs w:val="24"/>
        </w:rPr>
        <w:t xml:space="preserve">statistical </w:t>
      </w:r>
      <w:r w:rsidR="00AF1CF1" w:rsidRPr="00AF1CF1">
        <w:rPr>
          <w:rFonts w:ascii="Times New Roman" w:hAnsi="Times New Roman" w:cs="Times New Roman"/>
          <w:sz w:val="24"/>
          <w:szCs w:val="24"/>
        </w:rPr>
        <w:t xml:space="preserve">confidentiality pledge </w:t>
      </w:r>
      <w:r w:rsidR="008F7ED3">
        <w:rPr>
          <w:rFonts w:ascii="Times New Roman" w:hAnsi="Times New Roman" w:cs="Times New Roman"/>
          <w:sz w:val="24"/>
          <w:szCs w:val="24"/>
        </w:rPr>
        <w:t>for</w:t>
      </w:r>
      <w:r w:rsidR="00AF1CF1" w:rsidRPr="00AF1CF1">
        <w:rPr>
          <w:rFonts w:ascii="Times New Roman" w:hAnsi="Times New Roman" w:cs="Times New Roman"/>
          <w:sz w:val="24"/>
          <w:szCs w:val="24"/>
        </w:rPr>
        <w:t xml:space="preserve"> </w:t>
      </w:r>
      <w:r w:rsidR="008F7ED3">
        <w:rPr>
          <w:rFonts w:ascii="Times New Roman" w:hAnsi="Times New Roman" w:cs="Times New Roman"/>
          <w:sz w:val="24"/>
          <w:szCs w:val="24"/>
        </w:rPr>
        <w:t xml:space="preserve">the </w:t>
      </w:r>
      <w:r w:rsidR="00AF1CF1" w:rsidRPr="00AF1CF1">
        <w:rPr>
          <w:rFonts w:ascii="Times New Roman" w:hAnsi="Times New Roman" w:cs="Times New Roman"/>
          <w:sz w:val="24"/>
          <w:szCs w:val="24"/>
        </w:rPr>
        <w:t>Census Bureau</w:t>
      </w:r>
      <w:r w:rsidR="00683ACA">
        <w:rPr>
          <w:rFonts w:ascii="Times New Roman" w:hAnsi="Times New Roman" w:cs="Times New Roman"/>
          <w:sz w:val="24"/>
          <w:szCs w:val="24"/>
        </w:rPr>
        <w:t>’s</w:t>
      </w:r>
      <w:r w:rsidR="00B90951">
        <w:rPr>
          <w:rFonts w:ascii="Times New Roman" w:hAnsi="Times New Roman" w:cs="Times New Roman"/>
          <w:sz w:val="24"/>
          <w:szCs w:val="24"/>
        </w:rPr>
        <w:t xml:space="preserve"> </w:t>
      </w:r>
      <w:r w:rsidR="00683ACA">
        <w:rPr>
          <w:rFonts w:ascii="Times New Roman" w:hAnsi="Times New Roman" w:cs="Times New Roman"/>
          <w:sz w:val="24"/>
          <w:szCs w:val="24"/>
        </w:rPr>
        <w:t>data collection</w:t>
      </w:r>
      <w:r w:rsidR="008F7ED3">
        <w:rPr>
          <w:rFonts w:ascii="Times New Roman" w:hAnsi="Times New Roman" w:cs="Times New Roman"/>
          <w:sz w:val="24"/>
          <w:szCs w:val="24"/>
        </w:rPr>
        <w:t>s</w:t>
      </w:r>
      <w:r w:rsidR="00B90951">
        <w:rPr>
          <w:rFonts w:ascii="Times New Roman" w:hAnsi="Times New Roman" w:cs="Times New Roman"/>
          <w:sz w:val="24"/>
          <w:szCs w:val="24"/>
        </w:rPr>
        <w:t>:</w:t>
      </w:r>
    </w:p>
    <w:p w:rsidR="001F2E61" w:rsidRPr="00AF1CF1" w:rsidRDefault="00283CCB" w:rsidP="003932E5">
      <w:pPr>
        <w:spacing w:after="0" w:line="360" w:lineRule="auto"/>
        <w:rPr>
          <w:rFonts w:ascii="Times New Roman" w:hAnsi="Times New Roman" w:cs="Times New Roman"/>
          <w:i/>
          <w:sz w:val="24"/>
          <w:szCs w:val="24"/>
        </w:rPr>
      </w:pPr>
      <w:r w:rsidRPr="00283CCB">
        <w:rPr>
          <w:rFonts w:ascii="Times New Roman" w:hAnsi="Times New Roman" w:cs="Times New Roman"/>
          <w:i/>
          <w:sz w:val="24"/>
          <w:szCs w:val="24"/>
        </w:rPr>
        <w:t xml:space="preserve">The U.S. Census Bureau is required by law to protect your information. The Census Bureau is not permitted to publicly release your responses in a way that could identify you. </w:t>
      </w:r>
      <w:r w:rsidR="001F2E61" w:rsidRPr="00AF1CF1">
        <w:rPr>
          <w:rFonts w:ascii="Times New Roman" w:hAnsi="Times New Roman" w:cs="Times New Roman"/>
          <w:i/>
          <w:sz w:val="24"/>
          <w:szCs w:val="24"/>
        </w:rPr>
        <w:t xml:space="preserve"> Per the Federal Cybersecurity Enhancement Act of 2015, your data are protected from cybersecurity risks through screening of the systems that transmit your data.</w:t>
      </w:r>
    </w:p>
    <w:p w:rsidR="00683ACA" w:rsidRPr="00683ACA" w:rsidRDefault="00683ACA" w:rsidP="0069475D">
      <w:pPr>
        <w:spacing w:after="0" w:line="240" w:lineRule="auto"/>
        <w:rPr>
          <w:rFonts w:ascii="Times New Roman" w:hAnsi="Times New Roman" w:cs="Times New Roman"/>
          <w:i/>
          <w:sz w:val="24"/>
          <w:szCs w:val="24"/>
        </w:rPr>
      </w:pPr>
    </w:p>
    <w:p w:rsidR="00F15872" w:rsidRPr="00F15872" w:rsidRDefault="004A4B80" w:rsidP="0069475D">
      <w:pPr>
        <w:pStyle w:val="BodyText"/>
        <w:kinsoku w:val="0"/>
        <w:overflowPunct w:val="0"/>
        <w:spacing w:before="47" w:line="360" w:lineRule="auto"/>
        <w:ind w:left="114" w:right="177"/>
        <w:rPr>
          <w:rFonts w:ascii="Times New Roman" w:eastAsiaTheme="minorEastAsia" w:hAnsi="Times New Roman" w:cs="Times New Roman"/>
          <w:spacing w:val="-5"/>
          <w:sz w:val="24"/>
          <w:szCs w:val="24"/>
        </w:rPr>
      </w:pPr>
      <w:r>
        <w:rPr>
          <w:rFonts w:ascii="Times New Roman" w:hAnsi="Times New Roman" w:cs="Times New Roman"/>
          <w:sz w:val="24"/>
          <w:szCs w:val="24"/>
        </w:rPr>
        <w:tab/>
      </w:r>
      <w:r w:rsidR="00984EFD" w:rsidRPr="003839EC">
        <w:rPr>
          <w:rFonts w:ascii="Times New Roman" w:hAnsi="Times New Roman" w:cs="Times New Roman"/>
          <w:sz w:val="24"/>
          <w:szCs w:val="24"/>
        </w:rPr>
        <w:t>Attachment A contains</w:t>
      </w:r>
      <w:r w:rsidRPr="003839EC">
        <w:rPr>
          <w:rFonts w:ascii="Times New Roman" w:hAnsi="Times New Roman" w:cs="Times New Roman"/>
          <w:sz w:val="24"/>
          <w:szCs w:val="24"/>
        </w:rPr>
        <w:t xml:space="preserve"> a listing of the Census Bureau’s information collection</w:t>
      </w:r>
      <w:r w:rsidR="00F54A5D" w:rsidRPr="003839EC">
        <w:rPr>
          <w:rFonts w:ascii="Times New Roman" w:hAnsi="Times New Roman" w:cs="Times New Roman"/>
          <w:sz w:val="24"/>
          <w:szCs w:val="24"/>
        </w:rPr>
        <w:t>s</w:t>
      </w:r>
      <w:r w:rsidRPr="003839EC">
        <w:rPr>
          <w:rFonts w:ascii="Times New Roman" w:hAnsi="Times New Roman" w:cs="Times New Roman"/>
          <w:sz w:val="24"/>
          <w:szCs w:val="24"/>
        </w:rPr>
        <w:t xml:space="preserve"> </w:t>
      </w:r>
      <w:r w:rsidR="00F54A5D" w:rsidRPr="003839EC">
        <w:rPr>
          <w:rFonts w:ascii="Times New Roman" w:hAnsi="Times New Roman" w:cs="Times New Roman"/>
          <w:sz w:val="24"/>
          <w:szCs w:val="24"/>
        </w:rPr>
        <w:t xml:space="preserve">where the </w:t>
      </w:r>
      <w:r w:rsidR="003932E5">
        <w:rPr>
          <w:rFonts w:ascii="Times New Roman" w:hAnsi="Times New Roman" w:cs="Times New Roman"/>
          <w:sz w:val="24"/>
          <w:szCs w:val="24"/>
        </w:rPr>
        <w:t>confidentiality pledge</w:t>
      </w:r>
      <w:r w:rsidRPr="003839EC">
        <w:rPr>
          <w:rFonts w:ascii="Times New Roman" w:hAnsi="Times New Roman" w:cs="Times New Roman"/>
          <w:sz w:val="24"/>
          <w:szCs w:val="24"/>
        </w:rPr>
        <w:t xml:space="preserve"> will change to reflect the statutory implementation of DHS’ Einstein 3A monitoring for cy</w:t>
      </w:r>
      <w:r w:rsidR="00984EFD" w:rsidRPr="003839EC">
        <w:rPr>
          <w:rFonts w:ascii="Times New Roman" w:hAnsi="Times New Roman" w:cs="Times New Roman"/>
          <w:sz w:val="24"/>
          <w:szCs w:val="24"/>
        </w:rPr>
        <w:t>bersecurity protection purposes. Attachment B contains</w:t>
      </w:r>
      <w:r w:rsidR="00984EFD">
        <w:rPr>
          <w:rFonts w:ascii="Times New Roman" w:hAnsi="Times New Roman" w:cs="Times New Roman"/>
          <w:sz w:val="24"/>
          <w:szCs w:val="24"/>
        </w:rPr>
        <w:t xml:space="preserve"> a listing of the information collections that the Census Bureau conducts on behalf of other agencies</w:t>
      </w:r>
      <w:r w:rsidR="005907E9">
        <w:rPr>
          <w:rFonts w:ascii="Times New Roman" w:hAnsi="Times New Roman" w:cs="Times New Roman"/>
          <w:sz w:val="24"/>
          <w:szCs w:val="24"/>
        </w:rPr>
        <w:t>,</w:t>
      </w:r>
      <w:r w:rsidR="00F15872" w:rsidRPr="00F15872">
        <w:rPr>
          <w:rFonts w:ascii="Times New Roman" w:eastAsiaTheme="minorEastAsia" w:hAnsi="Times New Roman" w:cs="Times New Roman"/>
          <w:spacing w:val="-5"/>
          <w:sz w:val="24"/>
          <w:szCs w:val="24"/>
        </w:rPr>
        <w:t xml:space="preserve"> </w:t>
      </w:r>
      <w:r w:rsidR="00F15872" w:rsidRPr="00F15872">
        <w:rPr>
          <w:rFonts w:ascii="Times New Roman" w:eastAsiaTheme="minorEastAsia" w:hAnsi="Times New Roman" w:cs="Times New Roman"/>
          <w:spacing w:val="-5"/>
          <w:sz w:val="24"/>
          <w:szCs w:val="24"/>
        </w:rPr>
        <w:lastRenderedPageBreak/>
        <w:t>which</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3"/>
          <w:sz w:val="24"/>
          <w:szCs w:val="24"/>
        </w:rPr>
        <w:t>are</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6"/>
          <w:sz w:val="24"/>
          <w:szCs w:val="24"/>
        </w:rPr>
        <w:t>confidential</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4"/>
          <w:sz w:val="24"/>
          <w:szCs w:val="24"/>
        </w:rPr>
        <w:t>under</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2"/>
          <w:sz w:val="24"/>
          <w:szCs w:val="24"/>
        </w:rPr>
        <w:t>13</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5"/>
          <w:sz w:val="24"/>
          <w:szCs w:val="24"/>
        </w:rPr>
        <w:t>U.S.C.</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5"/>
          <w:sz w:val="24"/>
          <w:szCs w:val="24"/>
        </w:rPr>
        <w:t>Section</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z w:val="24"/>
          <w:szCs w:val="24"/>
        </w:rPr>
        <w:t xml:space="preserve">9 and for which </w:t>
      </w:r>
      <w:r w:rsidR="00F15872" w:rsidRPr="00F15872">
        <w:rPr>
          <w:rFonts w:ascii="Times New Roman" w:eastAsiaTheme="minorEastAsia" w:hAnsi="Times New Roman" w:cs="Times New Roman"/>
          <w:spacing w:val="-3"/>
          <w:sz w:val="24"/>
          <w:szCs w:val="24"/>
        </w:rPr>
        <w:t>the</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6"/>
          <w:sz w:val="24"/>
          <w:szCs w:val="24"/>
        </w:rPr>
        <w:t>confidentiality</w:t>
      </w:r>
      <w:r w:rsidR="00F15872" w:rsidRPr="00F15872">
        <w:rPr>
          <w:rFonts w:ascii="Times New Roman" w:eastAsiaTheme="minorEastAsia" w:hAnsi="Times New Roman" w:cs="Times New Roman"/>
          <w:spacing w:val="-12"/>
          <w:sz w:val="24"/>
          <w:szCs w:val="24"/>
        </w:rPr>
        <w:t xml:space="preserve"> </w:t>
      </w:r>
      <w:r w:rsidR="003932E5">
        <w:rPr>
          <w:rFonts w:ascii="Times New Roman" w:eastAsiaTheme="minorEastAsia" w:hAnsi="Times New Roman" w:cs="Times New Roman"/>
          <w:spacing w:val="-5"/>
          <w:sz w:val="24"/>
          <w:szCs w:val="24"/>
        </w:rPr>
        <w:t>pledge</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3"/>
          <w:sz w:val="24"/>
          <w:szCs w:val="24"/>
        </w:rPr>
        <w:t>will</w:t>
      </w:r>
      <w:r w:rsidR="00F15872" w:rsidRPr="00F15872">
        <w:rPr>
          <w:rFonts w:ascii="Times New Roman" w:eastAsiaTheme="minorEastAsia" w:hAnsi="Times New Roman" w:cs="Times New Roman"/>
          <w:spacing w:val="-12"/>
          <w:sz w:val="24"/>
          <w:szCs w:val="24"/>
        </w:rPr>
        <w:t xml:space="preserve"> also </w:t>
      </w:r>
      <w:r w:rsidR="00F15872" w:rsidRPr="00F15872">
        <w:rPr>
          <w:rFonts w:ascii="Times New Roman" w:eastAsiaTheme="minorEastAsia" w:hAnsi="Times New Roman" w:cs="Times New Roman"/>
          <w:sz w:val="24"/>
          <w:szCs w:val="24"/>
        </w:rPr>
        <w:t>be</w:t>
      </w:r>
      <w:r w:rsidR="00F15872" w:rsidRPr="00F15872">
        <w:rPr>
          <w:rFonts w:ascii="Times New Roman" w:eastAsiaTheme="minorEastAsia" w:hAnsi="Times New Roman" w:cs="Times New Roman"/>
          <w:spacing w:val="-12"/>
          <w:sz w:val="24"/>
          <w:szCs w:val="24"/>
        </w:rPr>
        <w:t xml:space="preserve"> </w:t>
      </w:r>
      <w:r w:rsidR="00F15872" w:rsidRPr="00F15872">
        <w:rPr>
          <w:rFonts w:ascii="Times New Roman" w:eastAsiaTheme="minorEastAsia" w:hAnsi="Times New Roman" w:cs="Times New Roman"/>
          <w:spacing w:val="-5"/>
          <w:sz w:val="24"/>
          <w:szCs w:val="24"/>
        </w:rPr>
        <w:t>revised.</w:t>
      </w:r>
    </w:p>
    <w:p w:rsidR="00984EFD" w:rsidRDefault="00984EFD" w:rsidP="004A4B80">
      <w:pPr>
        <w:pStyle w:val="HTMLPreformatted"/>
        <w:spacing w:line="360" w:lineRule="auto"/>
        <w:rPr>
          <w:rFonts w:ascii="Times New Roman" w:eastAsiaTheme="minorHAnsi" w:hAnsi="Times New Roman" w:cs="Times New Roman"/>
          <w:sz w:val="24"/>
          <w:szCs w:val="24"/>
        </w:rPr>
      </w:pPr>
    </w:p>
    <w:p w:rsidR="00283CCB" w:rsidRDefault="00283CCB" w:rsidP="004A4B80">
      <w:pPr>
        <w:pStyle w:val="HTMLPreformatted"/>
        <w:spacing w:line="360" w:lineRule="auto"/>
        <w:rPr>
          <w:rFonts w:ascii="Times New Roman" w:eastAsiaTheme="minorHAnsi" w:hAnsi="Times New Roman" w:cs="Times New Roman"/>
          <w:sz w:val="24"/>
          <w:szCs w:val="24"/>
        </w:rPr>
      </w:pPr>
    </w:p>
    <w:p w:rsidR="00283CCB" w:rsidRDefault="00283CCB"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3932E5" w:rsidRDefault="003932E5" w:rsidP="004A4B80">
      <w:pPr>
        <w:pStyle w:val="HTMLPreformatted"/>
        <w:spacing w:line="360" w:lineRule="auto"/>
        <w:rPr>
          <w:rFonts w:ascii="Times New Roman" w:eastAsiaTheme="minorHAnsi" w:hAnsi="Times New Roman" w:cs="Times New Roman"/>
          <w:sz w:val="24"/>
          <w:szCs w:val="24"/>
        </w:rPr>
      </w:pPr>
    </w:p>
    <w:p w:rsidR="00283CCB" w:rsidRDefault="00283CCB" w:rsidP="004A4B80">
      <w:pPr>
        <w:pStyle w:val="HTMLPreformatted"/>
        <w:spacing w:line="360" w:lineRule="auto"/>
        <w:rPr>
          <w:rFonts w:ascii="Times New Roman" w:eastAsiaTheme="minorHAnsi" w:hAnsi="Times New Roman" w:cs="Times New Roman"/>
          <w:sz w:val="24"/>
          <w:szCs w:val="24"/>
        </w:rPr>
      </w:pPr>
    </w:p>
    <w:p w:rsidR="00F54A5D" w:rsidRDefault="00F54A5D" w:rsidP="004A4B80">
      <w:pPr>
        <w:pStyle w:val="HTMLPreformatted"/>
        <w:spacing w:line="360" w:lineRule="auto"/>
        <w:rPr>
          <w:rFonts w:ascii="Times New Roman" w:eastAsiaTheme="minorHAnsi" w:hAnsi="Times New Roman" w:cs="Times New Roman"/>
          <w:sz w:val="24"/>
          <w:szCs w:val="24"/>
        </w:rPr>
      </w:pPr>
    </w:p>
    <w:p w:rsidR="00984EFD" w:rsidRDefault="00984EFD" w:rsidP="004A4B80">
      <w:pPr>
        <w:pStyle w:val="HTMLPreformatted"/>
        <w:spacing w:line="360" w:lineRule="auto"/>
        <w:rPr>
          <w:rFonts w:ascii="Times New Roman" w:eastAsiaTheme="minorHAnsi" w:hAnsi="Times New Roman" w:cs="Times New Roman"/>
          <w:sz w:val="24"/>
          <w:szCs w:val="24"/>
        </w:rPr>
      </w:pPr>
    </w:p>
    <w:p w:rsidR="0069475D" w:rsidRDefault="0069475D" w:rsidP="004A4B80">
      <w:pPr>
        <w:pStyle w:val="HTMLPreformatted"/>
        <w:spacing w:line="360" w:lineRule="auto"/>
        <w:rPr>
          <w:rFonts w:ascii="Times New Roman" w:eastAsiaTheme="minorHAnsi" w:hAnsi="Times New Roman" w:cs="Times New Roman"/>
          <w:sz w:val="24"/>
          <w:szCs w:val="24"/>
        </w:rPr>
      </w:pPr>
    </w:p>
    <w:p w:rsidR="0069475D" w:rsidRDefault="0069475D" w:rsidP="004A4B80">
      <w:pPr>
        <w:pStyle w:val="HTMLPreformatted"/>
        <w:spacing w:line="360" w:lineRule="auto"/>
        <w:rPr>
          <w:rFonts w:ascii="Times New Roman" w:eastAsiaTheme="minorHAnsi" w:hAnsi="Times New Roman" w:cs="Times New Roman"/>
          <w:sz w:val="24"/>
          <w:szCs w:val="24"/>
        </w:rPr>
      </w:pPr>
    </w:p>
    <w:p w:rsidR="00984EFD" w:rsidRDefault="00984EFD" w:rsidP="004A4B80">
      <w:pPr>
        <w:pStyle w:val="HTMLPreformatted"/>
        <w:spacing w:line="360" w:lineRule="auto"/>
        <w:rPr>
          <w:rFonts w:ascii="Times New Roman" w:eastAsiaTheme="minorHAnsi" w:hAnsi="Times New Roman" w:cs="Times New Roman"/>
          <w:sz w:val="24"/>
          <w:szCs w:val="24"/>
        </w:rPr>
      </w:pPr>
    </w:p>
    <w:p w:rsidR="00984EFD" w:rsidRPr="00984EFD" w:rsidRDefault="00984EFD" w:rsidP="004A4B80">
      <w:pPr>
        <w:pStyle w:val="HTMLPreformatted"/>
        <w:spacing w:line="360" w:lineRule="auto"/>
        <w:rPr>
          <w:rFonts w:ascii="Times New Roman" w:eastAsiaTheme="minorHAnsi" w:hAnsi="Times New Roman" w:cs="Times New Roman"/>
          <w:b/>
          <w:sz w:val="24"/>
          <w:szCs w:val="24"/>
        </w:rPr>
      </w:pPr>
      <w:r w:rsidRPr="00984EFD">
        <w:rPr>
          <w:rFonts w:ascii="Times New Roman" w:eastAsiaTheme="minorHAnsi" w:hAnsi="Times New Roman" w:cs="Times New Roman"/>
          <w:b/>
          <w:sz w:val="24"/>
          <w:szCs w:val="24"/>
        </w:rPr>
        <w:lastRenderedPageBreak/>
        <w:t>Attachment A</w:t>
      </w:r>
    </w:p>
    <w:tbl>
      <w:tblPr>
        <w:tblW w:w="10320" w:type="dxa"/>
        <w:jc w:val="center"/>
        <w:tblInd w:w="93" w:type="dxa"/>
        <w:tblLook w:val="04A0" w:firstRow="1" w:lastRow="0" w:firstColumn="1" w:lastColumn="0" w:noHBand="0" w:noVBand="1"/>
      </w:tblPr>
      <w:tblGrid>
        <w:gridCol w:w="2440"/>
        <w:gridCol w:w="7880"/>
      </w:tblGrid>
      <w:tr w:rsidR="00D66B64" w:rsidRPr="00984EFD" w:rsidTr="00D66B64">
        <w:trPr>
          <w:trHeight w:val="499"/>
          <w:jc w:val="center"/>
        </w:trPr>
        <w:tc>
          <w:tcPr>
            <w:tcW w:w="10320" w:type="dxa"/>
            <w:gridSpan w:val="2"/>
            <w:tcBorders>
              <w:top w:val="single" w:sz="4" w:space="0" w:color="auto"/>
              <w:left w:val="single" w:sz="4" w:space="0" w:color="auto"/>
              <w:bottom w:val="single" w:sz="4" w:space="0" w:color="auto"/>
              <w:right w:val="single" w:sz="4" w:space="0" w:color="auto"/>
            </w:tcBorders>
            <w:shd w:val="clear" w:color="4F81BD" w:fill="DBE5F1" w:themeFill="accent1" w:themeFillTint="33"/>
            <w:noWrap/>
            <w:vAlign w:val="center"/>
          </w:tcPr>
          <w:p w:rsidR="00D66B64" w:rsidRPr="00984EFD" w:rsidRDefault="00D66B64" w:rsidP="00D66B64">
            <w:pPr>
              <w:spacing w:after="0" w:line="240" w:lineRule="auto"/>
              <w:rPr>
                <w:rFonts w:ascii="Calibri" w:eastAsia="Times New Roman" w:hAnsi="Calibri" w:cs="Times New Roman"/>
                <w:b/>
                <w:bCs/>
                <w:color w:val="FFFFFF"/>
              </w:rPr>
            </w:pPr>
            <w:r w:rsidRPr="00682348">
              <w:rPr>
                <w:rFonts w:ascii="Calibri" w:eastAsia="Times New Roman" w:hAnsi="Calibri" w:cs="Times New Roman"/>
                <w:b/>
                <w:bCs/>
                <w:sz w:val="26"/>
                <w:szCs w:val="26"/>
              </w:rPr>
              <w:t xml:space="preserve">Census Bureau Information Collections </w:t>
            </w:r>
            <w:r>
              <w:rPr>
                <w:rFonts w:ascii="Calibri" w:eastAsia="Times New Roman" w:hAnsi="Calibri" w:cs="Times New Roman"/>
                <w:b/>
                <w:bCs/>
                <w:sz w:val="26"/>
                <w:szCs w:val="26"/>
              </w:rPr>
              <w:t>that</w:t>
            </w:r>
            <w:r w:rsidRPr="00682348">
              <w:rPr>
                <w:rFonts w:ascii="Calibri" w:eastAsia="Times New Roman" w:hAnsi="Calibri" w:cs="Times New Roman"/>
                <w:b/>
                <w:bCs/>
                <w:sz w:val="26"/>
                <w:szCs w:val="26"/>
              </w:rPr>
              <w:t xml:space="preserve"> Include Title 13 Confidentiality Protection</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EFD" w:rsidRPr="00984EFD" w:rsidRDefault="00984EFD" w:rsidP="00984EFD">
            <w:pPr>
              <w:spacing w:after="0" w:line="240" w:lineRule="auto"/>
              <w:rPr>
                <w:rFonts w:ascii="Calibri" w:eastAsia="Times New Roman" w:hAnsi="Calibri" w:cs="Times New Roman"/>
                <w:b/>
                <w:bCs/>
                <w:color w:val="FFFFFF"/>
              </w:rPr>
            </w:pPr>
            <w:r w:rsidRPr="00984EFD">
              <w:rPr>
                <w:rFonts w:ascii="Calibri" w:eastAsia="Times New Roman" w:hAnsi="Calibri" w:cs="Times New Roman"/>
                <w:b/>
                <w:bCs/>
                <w:color w:val="FFFFFF"/>
              </w:rPr>
              <w:t>OMB Control Number</w:t>
            </w:r>
          </w:p>
        </w:tc>
        <w:tc>
          <w:tcPr>
            <w:tcW w:w="788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984EFD" w:rsidRPr="00984EFD" w:rsidRDefault="00984EFD" w:rsidP="00984EFD">
            <w:pPr>
              <w:spacing w:after="0" w:line="240" w:lineRule="auto"/>
              <w:rPr>
                <w:rFonts w:ascii="Calibri" w:eastAsia="Times New Roman" w:hAnsi="Calibri" w:cs="Times New Roman"/>
                <w:b/>
                <w:bCs/>
                <w:color w:val="FFFFFF"/>
              </w:rPr>
            </w:pPr>
            <w:r w:rsidRPr="00984EFD">
              <w:rPr>
                <w:rFonts w:ascii="Calibri" w:eastAsia="Times New Roman" w:hAnsi="Calibri" w:cs="Times New Roman"/>
                <w:b/>
                <w:bCs/>
                <w:color w:val="FFFFFF"/>
              </w:rPr>
              <w:t>Title of Information Collection</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008</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Manufacturers' Shipments, Inventories, and Orders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013</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nnual Retail Trade Report</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049</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Current Population Survey (CPS) Basic Demographics</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04</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dvance Monthly Retail Trade Survey (MARTS)</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10</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Survey of Housing Starts, Sales, and Completions</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17</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U.S. Census-Age Search</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51</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The Boundary and Annexation Survey (BAS) &amp; Boundary Validation Program (BVP)</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53</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Construction Progress Reporting Surveys</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75</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Quarterly Survey of Plant Capacity Utilization</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79</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Housing Vacancy Survey (HVS)</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89</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Business and Professional Classification Report</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90</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Monthly Wholesale Trade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195</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nnual Wholesale Trade Survey (AWTS)</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354</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nnual Social and Economic Supplement to the Current Population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368</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Special Census Program</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422</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Service Annual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432</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Quarterly Financial Report (QFR)</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444</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2014 - 2016 Company Organization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449</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nnual Survey of Manufactures</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464</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October School Enrollment Supplement to the Current Population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466</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Current Population Survey, Voting and Registration Supplement</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561</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Manufacturers' Unfilled Orders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lastRenderedPageBreak/>
              <w:t>0607-0610</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Current Population Survey June Fertility Supplement</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717</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Monthly Retail Trade Survey</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725</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Generic Clearance for Questionnaire Pretesting Research</w:t>
            </w:r>
          </w:p>
        </w:tc>
      </w:tr>
      <w:tr w:rsidR="00984EFD" w:rsidRPr="00984EFD" w:rsidTr="00984EF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rPr>
            </w:pPr>
            <w:r w:rsidRPr="00984EFD">
              <w:rPr>
                <w:rFonts w:ascii="Calibri" w:eastAsia="Times New Roman" w:hAnsi="Calibri" w:cs="Times New Roman"/>
              </w:rPr>
              <w:t>0607-0757</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EFD" w:rsidRPr="00984EFD" w:rsidRDefault="00984EFD"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2017 New York City Housing and Vacancy Survey</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03B7E" w:rsidRPr="00984EFD" w:rsidRDefault="00203B7E" w:rsidP="008D43A1">
            <w:pPr>
              <w:spacing w:after="0" w:line="240" w:lineRule="auto"/>
              <w:rPr>
                <w:rFonts w:ascii="Calibri" w:eastAsia="Times New Roman" w:hAnsi="Calibri" w:cs="Times New Roman"/>
              </w:rPr>
            </w:pPr>
            <w:r w:rsidRPr="00984EFD">
              <w:rPr>
                <w:rFonts w:ascii="Calibri" w:eastAsia="Times New Roman" w:hAnsi="Calibri" w:cs="Times New Roman"/>
              </w:rPr>
              <w:t>0607-0760</w:t>
            </w:r>
          </w:p>
        </w:tc>
        <w:tc>
          <w:tcPr>
            <w:tcW w:w="7880"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03B7E" w:rsidRPr="00984EFD" w:rsidRDefault="00203B7E" w:rsidP="008D43A1">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 xml:space="preserve">Economic Census Round 3 Focus Group Discussion - </w:t>
            </w:r>
            <w:r w:rsidRPr="00984EFD">
              <w:rPr>
                <w:rFonts w:ascii="Calibri" w:eastAsia="Times New Roman" w:hAnsi="Calibri" w:cs="Times New Roman"/>
                <w:i/>
                <w:iCs/>
                <w:color w:val="000000"/>
              </w:rPr>
              <w:t>currently</w:t>
            </w:r>
            <w:r w:rsidRPr="00984EFD">
              <w:rPr>
                <w:rFonts w:ascii="Calibri" w:eastAsia="Times New Roman" w:hAnsi="Calibri" w:cs="Times New Roman"/>
                <w:color w:val="000000"/>
              </w:rPr>
              <w:t xml:space="preserve"> </w:t>
            </w:r>
            <w:r w:rsidRPr="00984EFD">
              <w:rPr>
                <w:rFonts w:ascii="Calibri" w:eastAsia="Times New Roman" w:hAnsi="Calibri" w:cs="Times New Roman"/>
                <w:i/>
                <w:iCs/>
                <w:color w:val="000000"/>
              </w:rPr>
              <w:t>submitted for clearance</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782</w:t>
            </w:r>
          </w:p>
        </w:tc>
        <w:tc>
          <w:tcPr>
            <w:tcW w:w="788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1261DA" w:rsidRDefault="00203B7E" w:rsidP="00984EFD">
            <w:pPr>
              <w:spacing w:after="0" w:line="240" w:lineRule="auto"/>
              <w:rPr>
                <w:rFonts w:ascii="Calibri" w:eastAsia="Times New Roman" w:hAnsi="Calibri" w:cs="Times New Roman"/>
              </w:rPr>
            </w:pPr>
            <w:r w:rsidRPr="001261DA">
              <w:rPr>
                <w:rFonts w:ascii="Calibri" w:eastAsia="Times New Roman" w:hAnsi="Calibri" w:cs="Times New Roman"/>
              </w:rPr>
              <w:t>Annual Capital Expenditures Survey</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795</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Generic Clearance for Geographic Partnership Programs</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809</w:t>
            </w:r>
          </w:p>
        </w:tc>
        <w:tc>
          <w:tcPr>
            <w:tcW w:w="788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Generic Clearance for MAF and TIGER Update Activities</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810</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The American Community Survey</w:t>
            </w:r>
          </w:p>
        </w:tc>
      </w:tr>
      <w:tr w:rsidR="00203B7E" w:rsidRPr="00984EFD" w:rsidTr="00807F95">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07</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Quarterly Services Survey</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09</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Information and Communication Technology Survey</w:t>
            </w:r>
          </w:p>
        </w:tc>
      </w:tr>
      <w:tr w:rsidR="00203B7E" w:rsidRPr="00984EFD" w:rsidTr="00807F95">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12</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Business R&amp;D and Innovation Survey</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21</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2017 Economic Census - Commodity Flow Survey (CFS) - Advance Questionnaire</w:t>
            </w:r>
          </w:p>
        </w:tc>
      </w:tr>
      <w:tr w:rsidR="00203B7E" w:rsidRPr="00984EFD" w:rsidTr="00807F95">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32</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2017 Economic Census -- Commodity Flow Survey</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36</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merican Community Survey Methods Panel Tests</w:t>
            </w:r>
          </w:p>
        </w:tc>
      </w:tr>
      <w:tr w:rsidR="00203B7E" w:rsidRPr="00984EFD" w:rsidTr="00807F95">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63</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2015 Management and Organizational Practices Survey</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69</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Federal Statistical System Public Opinion Survey</w:t>
            </w:r>
          </w:p>
        </w:tc>
      </w:tr>
      <w:tr w:rsidR="00203B7E" w:rsidRPr="00984EFD" w:rsidTr="00807F95">
        <w:trPr>
          <w:trHeight w:val="79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71</w:t>
            </w:r>
          </w:p>
        </w:tc>
        <w:tc>
          <w:tcPr>
            <w:tcW w:w="7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Generic Clearance for 2020 Census Tests to Research the Use of Automation in Field Data Collection Activities</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77</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2014 Survey of Income and Program Participation (SIPP) Panel</w:t>
            </w:r>
          </w:p>
        </w:tc>
      </w:tr>
      <w:tr w:rsidR="00203B7E" w:rsidRPr="00984EFD" w:rsidTr="00807F95">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78</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Generic Clearance for Internet Nonprobability Panel Pretesting</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83</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Comparing Health Insurance Measurement Error (CHIME)</w:t>
            </w:r>
          </w:p>
        </w:tc>
      </w:tr>
      <w:tr w:rsidR="00203B7E" w:rsidRPr="00984EFD" w:rsidTr="00807F95">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86</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nnual Survey of Entrepreneurs</w:t>
            </w:r>
          </w:p>
        </w:tc>
      </w:tr>
      <w:tr w:rsidR="00203B7E" w:rsidRPr="00984EFD" w:rsidTr="001261DA">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87</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The School District Review Program (SDRP)</w:t>
            </w:r>
          </w:p>
        </w:tc>
      </w:tr>
      <w:tr w:rsidR="00203B7E" w:rsidRPr="00984EFD" w:rsidTr="00807F95">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88</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The Redistricting Data Program</w:t>
            </w:r>
          </w:p>
        </w:tc>
      </w:tr>
      <w:tr w:rsidR="00203B7E" w:rsidRPr="00984EFD" w:rsidTr="0069475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lastRenderedPageBreak/>
              <w:t>0607-0989</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69475D" w:rsidRDefault="00203B7E" w:rsidP="00984EFD">
            <w:pPr>
              <w:spacing w:after="0" w:line="240" w:lineRule="auto"/>
              <w:rPr>
                <w:rFonts w:ascii="Calibri" w:eastAsia="Times New Roman" w:hAnsi="Calibri" w:cs="Times New Roman"/>
              </w:rPr>
            </w:pPr>
            <w:r w:rsidRPr="0069475D">
              <w:rPr>
                <w:rFonts w:ascii="Calibri" w:eastAsia="Times New Roman" w:hAnsi="Calibri" w:cs="Times New Roman"/>
              </w:rPr>
              <w:t>2016 Census Test</w:t>
            </w:r>
          </w:p>
        </w:tc>
      </w:tr>
      <w:tr w:rsidR="00203B7E" w:rsidRPr="00984EFD" w:rsidTr="0069475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69475D" w:rsidRDefault="00203B7E" w:rsidP="00984EFD">
            <w:pPr>
              <w:spacing w:after="0" w:line="240" w:lineRule="auto"/>
              <w:rPr>
                <w:rFonts w:ascii="Calibri" w:eastAsia="Times New Roman" w:hAnsi="Calibri" w:cs="Times New Roman"/>
              </w:rPr>
            </w:pPr>
            <w:r w:rsidRPr="0069475D">
              <w:rPr>
                <w:rFonts w:ascii="Calibri" w:eastAsia="Times New Roman" w:hAnsi="Calibri" w:cs="Times New Roman"/>
              </w:rPr>
              <w:t>0607-0990</w:t>
            </w:r>
          </w:p>
        </w:tc>
        <w:tc>
          <w:tcPr>
            <w:tcW w:w="788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69475D">
              <w:rPr>
                <w:rFonts w:ascii="Calibri" w:eastAsia="Times New Roman" w:hAnsi="Calibri" w:cs="Times New Roman"/>
                <w:color w:val="000000"/>
              </w:rPr>
              <w:t>National Survey of Children's Health</w:t>
            </w:r>
            <w:r w:rsidR="00D66B64" w:rsidRPr="0069475D">
              <w:rPr>
                <w:rStyle w:val="FootnoteReference"/>
                <w:rFonts w:ascii="Calibri" w:eastAsia="Times New Roman" w:hAnsi="Calibri" w:cs="Times New Roman"/>
                <w:color w:val="000000"/>
              </w:rPr>
              <w:footnoteReference w:id="2"/>
            </w:r>
          </w:p>
        </w:tc>
      </w:tr>
      <w:tr w:rsidR="00203B7E" w:rsidRPr="00984EFD" w:rsidTr="0069475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91</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2017 Economic Census Industry Classification Report</w:t>
            </w:r>
          </w:p>
        </w:tc>
      </w:tr>
      <w:tr w:rsidR="00203B7E" w:rsidRPr="00984EFD" w:rsidTr="0069475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0992</w:t>
            </w:r>
          </w:p>
        </w:tc>
        <w:tc>
          <w:tcPr>
            <w:tcW w:w="7880"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Address Canvassing Testing</w:t>
            </w:r>
          </w:p>
        </w:tc>
      </w:tr>
      <w:tr w:rsidR="00203B7E" w:rsidRPr="00984EFD" w:rsidTr="0069475D">
        <w:trPr>
          <w:trHeight w:val="499"/>
          <w:jc w:val="center"/>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XXXX</w:t>
            </w:r>
          </w:p>
        </w:tc>
        <w:tc>
          <w:tcPr>
            <w:tcW w:w="7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 xml:space="preserve">2017 Census Test - </w:t>
            </w:r>
            <w:r w:rsidRPr="00984EFD">
              <w:rPr>
                <w:rFonts w:ascii="Calibri" w:eastAsia="Times New Roman" w:hAnsi="Calibri" w:cs="Times New Roman"/>
                <w:i/>
                <w:iCs/>
                <w:color w:val="000000"/>
              </w:rPr>
              <w:t>currently submitted for clearance</w:t>
            </w:r>
          </w:p>
        </w:tc>
      </w:tr>
      <w:tr w:rsidR="00203B7E" w:rsidRPr="00984EFD" w:rsidTr="0069475D">
        <w:trPr>
          <w:trHeight w:val="499"/>
          <w:jc w:val="center"/>
        </w:trPr>
        <w:tc>
          <w:tcPr>
            <w:tcW w:w="2440"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XXXX</w:t>
            </w:r>
          </w:p>
        </w:tc>
        <w:tc>
          <w:tcPr>
            <w:tcW w:w="7880"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 xml:space="preserve">Collection of State Administrative Records Data - </w:t>
            </w:r>
            <w:r w:rsidRPr="00984EFD">
              <w:rPr>
                <w:rFonts w:ascii="Calibri" w:eastAsia="Times New Roman" w:hAnsi="Calibri" w:cs="Times New Roman"/>
                <w:i/>
                <w:iCs/>
                <w:color w:val="000000"/>
              </w:rPr>
              <w:t>currently</w:t>
            </w:r>
            <w:r w:rsidRPr="00984EFD">
              <w:rPr>
                <w:rFonts w:ascii="Calibri" w:eastAsia="Times New Roman" w:hAnsi="Calibri" w:cs="Times New Roman"/>
                <w:color w:val="000000"/>
              </w:rPr>
              <w:t xml:space="preserve"> </w:t>
            </w:r>
            <w:r w:rsidRPr="00984EFD">
              <w:rPr>
                <w:rFonts w:ascii="Calibri" w:eastAsia="Times New Roman" w:hAnsi="Calibri" w:cs="Times New Roman"/>
                <w:i/>
                <w:iCs/>
                <w:color w:val="000000"/>
              </w:rPr>
              <w:t>submitted for clearance</w:t>
            </w:r>
          </w:p>
        </w:tc>
      </w:tr>
      <w:tr w:rsidR="00203B7E" w:rsidRPr="00984EFD" w:rsidTr="00984EFD">
        <w:trPr>
          <w:trHeight w:val="810"/>
          <w:jc w:val="center"/>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03B7E" w:rsidRPr="00984EFD" w:rsidRDefault="00203B7E" w:rsidP="00984EFD">
            <w:pPr>
              <w:spacing w:after="0" w:line="240" w:lineRule="auto"/>
              <w:rPr>
                <w:rFonts w:ascii="Calibri" w:eastAsia="Times New Roman" w:hAnsi="Calibri" w:cs="Times New Roman"/>
              </w:rPr>
            </w:pPr>
            <w:r w:rsidRPr="00984EFD">
              <w:rPr>
                <w:rFonts w:ascii="Calibri" w:eastAsia="Times New Roman" w:hAnsi="Calibri" w:cs="Times New Roman"/>
              </w:rPr>
              <w:t>0607-XXXX</w:t>
            </w:r>
          </w:p>
        </w:tc>
        <w:tc>
          <w:tcPr>
            <w:tcW w:w="7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03B7E" w:rsidRPr="00984EFD" w:rsidRDefault="00203B7E" w:rsidP="00984EFD">
            <w:pPr>
              <w:spacing w:after="0" w:line="240" w:lineRule="auto"/>
              <w:rPr>
                <w:rFonts w:ascii="Calibri" w:eastAsia="Times New Roman" w:hAnsi="Calibri" w:cs="Times New Roman"/>
                <w:color w:val="000000"/>
              </w:rPr>
            </w:pPr>
            <w:r w:rsidRPr="00984EFD">
              <w:rPr>
                <w:rFonts w:ascii="Calibri" w:eastAsia="Times New Roman" w:hAnsi="Calibri" w:cs="Times New Roman"/>
                <w:color w:val="000000"/>
              </w:rPr>
              <w:t xml:space="preserve">2020 Census Local Update of Census Addresses Operation (LUCA) - </w:t>
            </w:r>
            <w:r w:rsidRPr="00984EFD">
              <w:rPr>
                <w:rFonts w:ascii="Calibri" w:eastAsia="Times New Roman" w:hAnsi="Calibri" w:cs="Times New Roman"/>
                <w:i/>
                <w:iCs/>
                <w:color w:val="000000"/>
              </w:rPr>
              <w:t>currently</w:t>
            </w:r>
            <w:r w:rsidRPr="00984EFD">
              <w:rPr>
                <w:rFonts w:ascii="Calibri" w:eastAsia="Times New Roman" w:hAnsi="Calibri" w:cs="Times New Roman"/>
                <w:color w:val="000000"/>
              </w:rPr>
              <w:t xml:space="preserve"> </w:t>
            </w:r>
            <w:r w:rsidRPr="00984EFD">
              <w:rPr>
                <w:rFonts w:ascii="Calibri" w:eastAsia="Times New Roman" w:hAnsi="Calibri" w:cs="Times New Roman"/>
                <w:i/>
                <w:iCs/>
                <w:color w:val="000000"/>
              </w:rPr>
              <w:t>submitted for clearance</w:t>
            </w:r>
          </w:p>
        </w:tc>
      </w:tr>
    </w:tbl>
    <w:p w:rsidR="005D531B" w:rsidRPr="004A4B80" w:rsidRDefault="005D531B" w:rsidP="004A4B80">
      <w:pPr>
        <w:rPr>
          <w:rFonts w:ascii="Times New Roman" w:hAnsi="Times New Roman" w:cs="Times New Roman"/>
          <w:sz w:val="24"/>
          <w:szCs w:val="24"/>
        </w:rPr>
      </w:pPr>
    </w:p>
    <w:p w:rsidR="007237EB" w:rsidRDefault="007237EB"/>
    <w:p w:rsidR="007237EB" w:rsidRDefault="007237EB">
      <w:bookmarkStart w:id="0" w:name="_GoBack"/>
      <w:bookmarkEnd w:id="0"/>
    </w:p>
    <w:p w:rsidR="00C04F4E" w:rsidRDefault="00C04F4E"/>
    <w:p w:rsidR="00C04F4E" w:rsidRDefault="00C04F4E"/>
    <w:p w:rsidR="00C04F4E" w:rsidRDefault="00C04F4E"/>
    <w:p w:rsidR="00C04F4E" w:rsidRDefault="00C04F4E"/>
    <w:p w:rsidR="00C04F4E" w:rsidRDefault="00C04F4E"/>
    <w:p w:rsidR="00C04F4E" w:rsidRDefault="00C04F4E"/>
    <w:p w:rsidR="00C04F4E" w:rsidRDefault="00C04F4E"/>
    <w:p w:rsidR="00C04F4E" w:rsidRDefault="00C04F4E"/>
    <w:p w:rsidR="00C04F4E" w:rsidRDefault="00C04F4E"/>
    <w:p w:rsidR="00C04F4E" w:rsidRDefault="00C04F4E"/>
    <w:p w:rsidR="00C04F4E" w:rsidRDefault="00C04F4E"/>
    <w:p w:rsidR="00C04F4E" w:rsidRDefault="00C04F4E"/>
    <w:p w:rsidR="00C04F4E" w:rsidRDefault="00C04F4E"/>
    <w:p w:rsidR="00C04F4E" w:rsidRPr="00C04F4E" w:rsidRDefault="00C04F4E" w:rsidP="00C04F4E">
      <w:pPr>
        <w:pStyle w:val="HTMLPreformatted"/>
        <w:spacing w:line="360" w:lineRule="auto"/>
        <w:rPr>
          <w:rFonts w:ascii="Times New Roman" w:eastAsiaTheme="minorHAnsi" w:hAnsi="Times New Roman" w:cs="Times New Roman"/>
          <w:b/>
          <w:sz w:val="24"/>
          <w:szCs w:val="24"/>
        </w:rPr>
      </w:pPr>
      <w:r w:rsidRPr="00C04F4E">
        <w:rPr>
          <w:rFonts w:ascii="Times New Roman" w:eastAsiaTheme="minorHAnsi" w:hAnsi="Times New Roman" w:cs="Times New Roman"/>
          <w:b/>
          <w:sz w:val="24"/>
          <w:szCs w:val="24"/>
        </w:rPr>
        <w:lastRenderedPageBreak/>
        <w:t>Attachment B</w:t>
      </w:r>
    </w:p>
    <w:tbl>
      <w:tblPr>
        <w:tblW w:w="10700" w:type="dxa"/>
        <w:jc w:val="center"/>
        <w:tblInd w:w="93" w:type="dxa"/>
        <w:tblLook w:val="04A0" w:firstRow="1" w:lastRow="0" w:firstColumn="1" w:lastColumn="0" w:noHBand="0" w:noVBand="1"/>
      </w:tblPr>
      <w:tblGrid>
        <w:gridCol w:w="1210"/>
        <w:gridCol w:w="2785"/>
        <w:gridCol w:w="1895"/>
        <w:gridCol w:w="4810"/>
      </w:tblGrid>
      <w:tr w:rsidR="00682348" w:rsidRPr="00682348" w:rsidTr="00D66B64">
        <w:trPr>
          <w:trHeight w:val="960"/>
          <w:jc w:val="center"/>
        </w:trPr>
        <w:tc>
          <w:tcPr>
            <w:tcW w:w="10700"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682348" w:rsidRPr="00682348" w:rsidRDefault="00682348" w:rsidP="002873C4">
            <w:pPr>
              <w:spacing w:after="0" w:line="240" w:lineRule="auto"/>
              <w:rPr>
                <w:rFonts w:ascii="Calibri" w:eastAsia="Times New Roman" w:hAnsi="Calibri" w:cs="Times New Roman"/>
                <w:b/>
                <w:bCs/>
                <w:sz w:val="26"/>
                <w:szCs w:val="26"/>
              </w:rPr>
            </w:pPr>
            <w:r w:rsidRPr="00682348">
              <w:rPr>
                <w:rFonts w:ascii="Calibri" w:eastAsia="Times New Roman" w:hAnsi="Calibri" w:cs="Times New Roman"/>
                <w:b/>
                <w:bCs/>
                <w:sz w:val="26"/>
                <w:szCs w:val="26"/>
              </w:rPr>
              <w:t xml:space="preserve">Census Bureau Information Collections where </w:t>
            </w:r>
            <w:r w:rsidR="002873C4">
              <w:rPr>
                <w:rFonts w:ascii="Calibri" w:eastAsia="Times New Roman" w:hAnsi="Calibri" w:cs="Times New Roman"/>
                <w:b/>
                <w:bCs/>
                <w:sz w:val="26"/>
                <w:szCs w:val="26"/>
              </w:rPr>
              <w:t xml:space="preserve">the </w:t>
            </w:r>
            <w:r w:rsidRPr="00682348">
              <w:rPr>
                <w:rFonts w:ascii="Calibri" w:eastAsia="Times New Roman" w:hAnsi="Calibri" w:cs="Times New Roman"/>
                <w:b/>
                <w:bCs/>
                <w:sz w:val="26"/>
                <w:szCs w:val="26"/>
              </w:rPr>
              <w:t>Sponsoring Agenc</w:t>
            </w:r>
            <w:r w:rsidR="002873C4">
              <w:rPr>
                <w:rFonts w:ascii="Calibri" w:eastAsia="Times New Roman" w:hAnsi="Calibri" w:cs="Times New Roman"/>
                <w:b/>
                <w:bCs/>
                <w:sz w:val="26"/>
                <w:szCs w:val="26"/>
              </w:rPr>
              <w:t>ies</w:t>
            </w:r>
            <w:r w:rsidRPr="00682348">
              <w:rPr>
                <w:rFonts w:ascii="Calibri" w:eastAsia="Times New Roman" w:hAnsi="Calibri" w:cs="Times New Roman"/>
                <w:b/>
                <w:bCs/>
                <w:sz w:val="26"/>
                <w:szCs w:val="26"/>
              </w:rPr>
              <w:t xml:space="preserve"> Submit </w:t>
            </w:r>
            <w:r w:rsidR="002873C4">
              <w:rPr>
                <w:rFonts w:ascii="Calibri" w:eastAsia="Times New Roman" w:hAnsi="Calibri" w:cs="Times New Roman"/>
                <w:b/>
                <w:bCs/>
                <w:sz w:val="26"/>
                <w:szCs w:val="26"/>
              </w:rPr>
              <w:t xml:space="preserve">the </w:t>
            </w:r>
            <w:r w:rsidRPr="00682348">
              <w:rPr>
                <w:rFonts w:ascii="Calibri" w:eastAsia="Times New Roman" w:hAnsi="Calibri" w:cs="Times New Roman"/>
                <w:b/>
                <w:bCs/>
                <w:sz w:val="26"/>
                <w:szCs w:val="26"/>
              </w:rPr>
              <w:t>I</w:t>
            </w:r>
            <w:r w:rsidR="002873C4">
              <w:rPr>
                <w:rFonts w:ascii="Calibri" w:eastAsia="Times New Roman" w:hAnsi="Calibri" w:cs="Times New Roman"/>
                <w:b/>
                <w:bCs/>
                <w:sz w:val="26"/>
                <w:szCs w:val="26"/>
              </w:rPr>
              <w:t xml:space="preserve">nformation Collection </w:t>
            </w:r>
            <w:r w:rsidRPr="00682348">
              <w:rPr>
                <w:rFonts w:ascii="Calibri" w:eastAsia="Times New Roman" w:hAnsi="Calibri" w:cs="Times New Roman"/>
                <w:b/>
                <w:bCs/>
                <w:sz w:val="26"/>
                <w:szCs w:val="26"/>
              </w:rPr>
              <w:t>R</w:t>
            </w:r>
            <w:r w:rsidR="002873C4">
              <w:rPr>
                <w:rFonts w:ascii="Calibri" w:eastAsia="Times New Roman" w:hAnsi="Calibri" w:cs="Times New Roman"/>
                <w:b/>
                <w:bCs/>
                <w:sz w:val="26"/>
                <w:szCs w:val="26"/>
              </w:rPr>
              <w:t>equests</w:t>
            </w:r>
            <w:r w:rsidRPr="00682348">
              <w:rPr>
                <w:rFonts w:ascii="Calibri" w:eastAsia="Times New Roman" w:hAnsi="Calibri" w:cs="Times New Roman"/>
                <w:b/>
                <w:bCs/>
                <w:sz w:val="26"/>
                <w:szCs w:val="26"/>
              </w:rPr>
              <w:t xml:space="preserve"> for OMB Clearance - All Include Title 13 Confidentiality Protection</w:t>
            </w:r>
          </w:p>
        </w:tc>
      </w:tr>
      <w:tr w:rsidR="00682348" w:rsidRPr="00682348" w:rsidTr="00906049">
        <w:trPr>
          <w:trHeight w:val="645"/>
          <w:jc w:val="center"/>
        </w:trPr>
        <w:tc>
          <w:tcPr>
            <w:tcW w:w="1210" w:type="dxa"/>
            <w:tcBorders>
              <w:top w:val="nil"/>
              <w:left w:val="single" w:sz="4" w:space="0" w:color="auto"/>
              <w:bottom w:val="single" w:sz="4" w:space="0" w:color="auto"/>
              <w:right w:val="single" w:sz="4" w:space="0" w:color="auto"/>
            </w:tcBorders>
            <w:shd w:val="clear" w:color="4F81BD" w:fill="4F81BD"/>
            <w:vAlign w:val="center"/>
            <w:hideMark/>
          </w:tcPr>
          <w:p w:rsidR="00682348" w:rsidRPr="00682348" w:rsidRDefault="00682348" w:rsidP="00682348">
            <w:pPr>
              <w:spacing w:after="0" w:line="240" w:lineRule="auto"/>
              <w:rPr>
                <w:rFonts w:ascii="Calibri" w:eastAsia="Times New Roman" w:hAnsi="Calibri" w:cs="Times New Roman"/>
                <w:b/>
                <w:bCs/>
                <w:color w:val="FFFFFF"/>
              </w:rPr>
            </w:pPr>
            <w:r w:rsidRPr="00682348">
              <w:rPr>
                <w:rFonts w:ascii="Calibri" w:eastAsia="Times New Roman" w:hAnsi="Calibri" w:cs="Times New Roman"/>
                <w:b/>
                <w:bCs/>
                <w:color w:val="FFFFFF"/>
              </w:rPr>
              <w:t>OMB Number</w:t>
            </w:r>
          </w:p>
        </w:tc>
        <w:tc>
          <w:tcPr>
            <w:tcW w:w="2785" w:type="dxa"/>
            <w:tcBorders>
              <w:top w:val="nil"/>
              <w:left w:val="nil"/>
              <w:bottom w:val="single" w:sz="4" w:space="0" w:color="auto"/>
              <w:right w:val="single" w:sz="4" w:space="0" w:color="auto"/>
            </w:tcBorders>
            <w:shd w:val="clear" w:color="4F81BD" w:fill="4F81BD"/>
            <w:vAlign w:val="center"/>
            <w:hideMark/>
          </w:tcPr>
          <w:p w:rsidR="00682348" w:rsidRPr="00682348" w:rsidRDefault="00682348" w:rsidP="00682348">
            <w:pPr>
              <w:spacing w:after="0" w:line="240" w:lineRule="auto"/>
              <w:rPr>
                <w:rFonts w:ascii="Calibri" w:eastAsia="Times New Roman" w:hAnsi="Calibri" w:cs="Times New Roman"/>
                <w:b/>
                <w:bCs/>
                <w:color w:val="FFFFFF"/>
              </w:rPr>
            </w:pPr>
            <w:r w:rsidRPr="00682348">
              <w:rPr>
                <w:rFonts w:ascii="Calibri" w:eastAsia="Times New Roman" w:hAnsi="Calibri" w:cs="Times New Roman"/>
                <w:b/>
                <w:bCs/>
                <w:color w:val="FFFFFF"/>
              </w:rPr>
              <w:t>Title of Information Collection</w:t>
            </w:r>
          </w:p>
        </w:tc>
        <w:tc>
          <w:tcPr>
            <w:tcW w:w="1895" w:type="dxa"/>
            <w:tcBorders>
              <w:top w:val="nil"/>
              <w:left w:val="nil"/>
              <w:bottom w:val="single" w:sz="4" w:space="0" w:color="auto"/>
              <w:right w:val="single" w:sz="4" w:space="0" w:color="auto"/>
            </w:tcBorders>
            <w:shd w:val="clear" w:color="4F81BD" w:fill="4F81BD"/>
            <w:vAlign w:val="center"/>
            <w:hideMark/>
          </w:tcPr>
          <w:p w:rsidR="00682348" w:rsidRPr="00682348" w:rsidRDefault="00682348" w:rsidP="00682348">
            <w:pPr>
              <w:spacing w:after="0" w:line="240" w:lineRule="auto"/>
              <w:rPr>
                <w:rFonts w:ascii="Calibri" w:eastAsia="Times New Roman" w:hAnsi="Calibri" w:cs="Times New Roman"/>
                <w:b/>
                <w:bCs/>
                <w:color w:val="FFFFFF"/>
              </w:rPr>
            </w:pPr>
            <w:r w:rsidRPr="00682348">
              <w:rPr>
                <w:rFonts w:ascii="Calibri" w:eastAsia="Times New Roman" w:hAnsi="Calibri" w:cs="Times New Roman"/>
                <w:b/>
                <w:bCs/>
                <w:color w:val="FFFFFF"/>
              </w:rPr>
              <w:t>Other Federal Agency Involved</w:t>
            </w:r>
          </w:p>
        </w:tc>
        <w:tc>
          <w:tcPr>
            <w:tcW w:w="4810" w:type="dxa"/>
            <w:tcBorders>
              <w:top w:val="nil"/>
              <w:left w:val="nil"/>
              <w:bottom w:val="single" w:sz="4" w:space="0" w:color="auto"/>
              <w:right w:val="single" w:sz="4" w:space="0" w:color="auto"/>
            </w:tcBorders>
            <w:shd w:val="clear" w:color="4F81BD" w:fill="4F81BD"/>
            <w:vAlign w:val="center"/>
            <w:hideMark/>
          </w:tcPr>
          <w:p w:rsidR="00682348" w:rsidRPr="00682348" w:rsidRDefault="00682348" w:rsidP="00682348">
            <w:pPr>
              <w:spacing w:after="0" w:line="240" w:lineRule="auto"/>
              <w:rPr>
                <w:rFonts w:ascii="Calibri" w:eastAsia="Times New Roman" w:hAnsi="Calibri" w:cs="Times New Roman"/>
                <w:b/>
                <w:bCs/>
                <w:color w:val="FFFFFF"/>
              </w:rPr>
            </w:pPr>
            <w:r w:rsidRPr="00682348">
              <w:rPr>
                <w:rFonts w:ascii="Calibri" w:eastAsia="Times New Roman" w:hAnsi="Calibri" w:cs="Times New Roman"/>
                <w:b/>
                <w:bCs/>
                <w:color w:val="FFFFFF"/>
              </w:rPr>
              <w:t>Comments</w:t>
            </w:r>
          </w:p>
        </w:tc>
      </w:tr>
      <w:tr w:rsidR="00682348" w:rsidRPr="00906049" w:rsidTr="00906049">
        <w:trPr>
          <w:trHeight w:val="795"/>
          <w:jc w:val="center"/>
        </w:trPr>
        <w:tc>
          <w:tcPr>
            <w:tcW w:w="1210" w:type="dxa"/>
            <w:tcBorders>
              <w:top w:val="nil"/>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2528-0017</w:t>
            </w:r>
          </w:p>
        </w:tc>
        <w:tc>
          <w:tcPr>
            <w:tcW w:w="278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2015 American Housing Survey</w:t>
            </w:r>
          </w:p>
        </w:tc>
        <w:tc>
          <w:tcPr>
            <w:tcW w:w="189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Housing and Urban Development</w:t>
            </w:r>
          </w:p>
        </w:tc>
        <w:tc>
          <w:tcPr>
            <w:tcW w:w="4810"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xml:space="preserve">AHS is in the process of getting OMB approval again. </w:t>
            </w:r>
            <w:r w:rsidR="00906049">
              <w:rPr>
                <w:rFonts w:eastAsia="Times New Roman" w:cs="Times New Roman"/>
              </w:rPr>
              <w:t>(w</w:t>
            </w:r>
            <w:r w:rsidRPr="00906049">
              <w:rPr>
                <w:rFonts w:eastAsia="Times New Roman" w:cs="Times New Roman"/>
              </w:rPr>
              <w:t>ill be submitted by HUD in December</w:t>
            </w:r>
            <w:r w:rsidR="00906049">
              <w:rPr>
                <w:rFonts w:eastAsia="Times New Roman" w:cs="Times New Roman"/>
              </w:rPr>
              <w:t>)</w:t>
            </w:r>
          </w:p>
        </w:tc>
      </w:tr>
      <w:tr w:rsidR="00682348" w:rsidRPr="00906049" w:rsidTr="00906049">
        <w:trPr>
          <w:trHeight w:val="1350"/>
          <w:jc w:val="center"/>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220-0175</w:t>
            </w:r>
          </w:p>
        </w:tc>
        <w:tc>
          <w:tcPr>
            <w:tcW w:w="278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American Time Use Survey (ATUS)</w:t>
            </w:r>
          </w:p>
        </w:tc>
        <w:tc>
          <w:tcPr>
            <w:tcW w:w="189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Labor, Bureau of Labor Statistics</w:t>
            </w:r>
          </w:p>
        </w:tc>
        <w:tc>
          <w:tcPr>
            <w:tcW w:w="4810"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The ATUS has a current monthly supplement attached to the ATUS survey:</w:t>
            </w:r>
            <w:r w:rsidRPr="00906049">
              <w:rPr>
                <w:rFonts w:eastAsia="Times New Roman" w:cs="Times New Roman"/>
                <w:color w:val="000000"/>
              </w:rPr>
              <w:br/>
              <w:t>ATUS-Eating and Health Supplement (1220-0187) exp. 6/30/2017</w:t>
            </w:r>
          </w:p>
        </w:tc>
      </w:tr>
      <w:tr w:rsidR="00682348" w:rsidRPr="00906049" w:rsidTr="00906049">
        <w:trPr>
          <w:trHeight w:val="900"/>
          <w:jc w:val="center"/>
        </w:trPr>
        <w:tc>
          <w:tcPr>
            <w:tcW w:w="1210" w:type="dxa"/>
            <w:tcBorders>
              <w:top w:val="nil"/>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220-0050</w:t>
            </w:r>
          </w:p>
        </w:tc>
        <w:tc>
          <w:tcPr>
            <w:tcW w:w="278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Consumer Expenditure Quarterly and Diary Surveys (CEQ/CED)</w:t>
            </w:r>
          </w:p>
        </w:tc>
        <w:tc>
          <w:tcPr>
            <w:tcW w:w="189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Labor, Bureau of Labor Statistics</w:t>
            </w:r>
          </w:p>
        </w:tc>
        <w:tc>
          <w:tcPr>
            <w:tcW w:w="4810"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 </w:t>
            </w:r>
          </w:p>
        </w:tc>
      </w:tr>
      <w:tr w:rsidR="00682348" w:rsidRPr="00906049" w:rsidTr="00906049">
        <w:trPr>
          <w:trHeight w:val="6227"/>
          <w:jc w:val="center"/>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220-0100</w:t>
            </w:r>
          </w:p>
        </w:tc>
        <w:tc>
          <w:tcPr>
            <w:tcW w:w="278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Current Population Survey (CPS) - Basic Labor Force</w:t>
            </w:r>
          </w:p>
        </w:tc>
        <w:tc>
          <w:tcPr>
            <w:tcW w:w="189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xml:space="preserve">Department of Labor, Bureau of Labor Statistics </w:t>
            </w:r>
          </w:p>
        </w:tc>
        <w:tc>
          <w:tcPr>
            <w:tcW w:w="4810"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Census submits a separate ICR for CPS-Demographic Questions which are part of same survey as the CPS - Basic Labor Force</w:t>
            </w:r>
            <w:r w:rsidRPr="00906049">
              <w:rPr>
                <w:rFonts w:eastAsia="Times New Roman" w:cs="Times New Roman"/>
                <w:b/>
                <w:bCs/>
              </w:rPr>
              <w:br/>
            </w:r>
            <w:r w:rsidRPr="00906049">
              <w:rPr>
                <w:rFonts w:eastAsia="Times New Roman" w:cs="Times New Roman"/>
                <w:b/>
                <w:bCs/>
              </w:rPr>
              <w:br/>
            </w:r>
            <w:r w:rsidRPr="00906049">
              <w:rPr>
                <w:rFonts w:eastAsia="Times New Roman" w:cs="Times New Roman"/>
              </w:rPr>
              <w:t>The CPS has multiple current mont</w:t>
            </w:r>
            <w:r w:rsidR="004D2DE5" w:rsidRPr="00906049">
              <w:rPr>
                <w:rFonts w:eastAsia="Times New Roman" w:cs="Times New Roman"/>
              </w:rPr>
              <w:t>h</w:t>
            </w:r>
            <w:r w:rsidRPr="00906049">
              <w:rPr>
                <w:rFonts w:eastAsia="Times New Roman" w:cs="Times New Roman"/>
              </w:rPr>
              <w:t>ly supplements attached to the CPS survey with ICRs submitted by the sponsoring agency :</w:t>
            </w:r>
            <w:r w:rsidRPr="00906049">
              <w:rPr>
                <w:rFonts w:eastAsia="Times New Roman" w:cs="Times New Roman"/>
              </w:rPr>
              <w:br/>
              <w:t>•Food Security Supplement to the Current Population Survey - 0536-0043</w:t>
            </w:r>
            <w:r w:rsidRPr="00906049">
              <w:rPr>
                <w:rFonts w:eastAsia="Times New Roman" w:cs="Times New Roman"/>
              </w:rPr>
              <w:br/>
              <w:t xml:space="preserve">•Contingent Worker Supplement to the Current Population Survey - 1220-0153 </w:t>
            </w:r>
            <w:r w:rsidRPr="00906049">
              <w:rPr>
                <w:rFonts w:eastAsia="Times New Roman" w:cs="Times New Roman"/>
                <w:i/>
                <w:iCs/>
              </w:rPr>
              <w:t>(Currently in Federal Register Notice Stage - has not been fully approved)</w:t>
            </w:r>
            <w:r w:rsidRPr="00906049">
              <w:rPr>
                <w:rFonts w:eastAsia="Times New Roman" w:cs="Times New Roman"/>
              </w:rPr>
              <w:br/>
              <w:t>•Veterans Supplement to the Current Population Survey - 1220-0102</w:t>
            </w:r>
            <w:r w:rsidRPr="00906049">
              <w:rPr>
                <w:rFonts w:eastAsia="Times New Roman" w:cs="Times New Roman"/>
              </w:rPr>
              <w:br/>
              <w:t>•Child Support Supplement to the Current Population Survey - 0970-0416</w:t>
            </w:r>
            <w:r w:rsidRPr="00906049">
              <w:rPr>
                <w:rFonts w:eastAsia="Times New Roman" w:cs="Times New Roman"/>
              </w:rPr>
              <w:br/>
              <w:t>•National Survey of Unbanked and Underbanked Households  - 3064-0167</w:t>
            </w:r>
            <w:r w:rsidRPr="00906049">
              <w:rPr>
                <w:rFonts w:eastAsia="Times New Roman" w:cs="Times New Roman"/>
              </w:rPr>
              <w:br/>
              <w:t>•Volunteers Supplement - 1220-0102</w:t>
            </w:r>
            <w:r w:rsidRPr="00906049">
              <w:rPr>
                <w:rFonts w:eastAsia="Times New Roman" w:cs="Times New Roman"/>
              </w:rPr>
              <w:br/>
              <w:t>•Displaced Workers Supplement - 1220-0104</w:t>
            </w:r>
            <w:r w:rsidRPr="00906049">
              <w:rPr>
                <w:rFonts w:eastAsia="Times New Roman" w:cs="Times New Roman"/>
              </w:rPr>
              <w:br/>
              <w:t>•Survey of Public Participation in the Arts - 3135-0136</w:t>
            </w:r>
            <w:r w:rsidRPr="00906049">
              <w:rPr>
                <w:rFonts w:eastAsia="Times New Roman" w:cs="Times New Roman"/>
              </w:rPr>
              <w:br/>
              <w:t xml:space="preserve">•Computer and Internet Use - 0660-0221 </w:t>
            </w:r>
          </w:p>
        </w:tc>
      </w:tr>
      <w:tr w:rsidR="00682348" w:rsidRPr="00906049" w:rsidTr="00906049">
        <w:trPr>
          <w:trHeight w:val="735"/>
          <w:jc w:val="center"/>
        </w:trPr>
        <w:tc>
          <w:tcPr>
            <w:tcW w:w="121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121-0317</w:t>
            </w:r>
          </w:p>
        </w:tc>
        <w:tc>
          <w:tcPr>
            <w:tcW w:w="27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Identify Theft Supplement to the NCVS</w:t>
            </w:r>
          </w:p>
        </w:tc>
        <w:tc>
          <w:tcPr>
            <w:tcW w:w="189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OJ, Bureau of Justice Statistics</w:t>
            </w:r>
          </w:p>
        </w:tc>
        <w:tc>
          <w:tcPr>
            <w:tcW w:w="481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Periodic Supplement to the NCVS</w:t>
            </w:r>
          </w:p>
        </w:tc>
      </w:tr>
      <w:tr w:rsidR="00682348" w:rsidRPr="00906049" w:rsidTr="00906049">
        <w:trPr>
          <w:trHeight w:val="720"/>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lastRenderedPageBreak/>
              <w:t>1121-0111</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National Crime Victimization Survey 2015-2018</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Bureau of Justice Statistics</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Has multiple periodic supplements (listed separately) attached to survey</w:t>
            </w:r>
          </w:p>
        </w:tc>
      </w:tr>
      <w:tr w:rsidR="00682348" w:rsidRPr="00906049" w:rsidTr="00906049">
        <w:trPr>
          <w:trHeight w:val="705"/>
          <w:jc w:val="center"/>
        </w:trPr>
        <w:tc>
          <w:tcPr>
            <w:tcW w:w="1210" w:type="dxa"/>
            <w:tcBorders>
              <w:top w:val="nil"/>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3145-0141</w:t>
            </w:r>
          </w:p>
        </w:tc>
        <w:tc>
          <w:tcPr>
            <w:tcW w:w="278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National Survey of College Graduates (NSCG)</w:t>
            </w:r>
          </w:p>
        </w:tc>
        <w:tc>
          <w:tcPr>
            <w:tcW w:w="189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xml:space="preserve">National Science Foundation </w:t>
            </w:r>
          </w:p>
        </w:tc>
        <w:tc>
          <w:tcPr>
            <w:tcW w:w="4810"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 </w:t>
            </w:r>
          </w:p>
        </w:tc>
      </w:tr>
      <w:tr w:rsidR="00682348" w:rsidRPr="00906049" w:rsidTr="00906049">
        <w:trPr>
          <w:trHeight w:val="900"/>
          <w:jc w:val="center"/>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018-0088</w:t>
            </w:r>
          </w:p>
        </w:tc>
        <w:tc>
          <w:tcPr>
            <w:tcW w:w="278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National Survey of Fishing, Hunting, and Wildlife-Associated Recreation</w:t>
            </w:r>
          </w:p>
        </w:tc>
        <w:tc>
          <w:tcPr>
            <w:tcW w:w="189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xml:space="preserve">US Fish and Wildlife Service </w:t>
            </w:r>
          </w:p>
        </w:tc>
        <w:tc>
          <w:tcPr>
            <w:tcW w:w="4810"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 </w:t>
            </w:r>
          </w:p>
        </w:tc>
      </w:tr>
      <w:tr w:rsidR="00682348" w:rsidRPr="00906049" w:rsidTr="00906049">
        <w:trPr>
          <w:trHeight w:val="735"/>
          <w:jc w:val="center"/>
        </w:trPr>
        <w:tc>
          <w:tcPr>
            <w:tcW w:w="1210" w:type="dxa"/>
            <w:tcBorders>
              <w:top w:val="nil"/>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121-0260</w:t>
            </w:r>
          </w:p>
        </w:tc>
        <w:tc>
          <w:tcPr>
            <w:tcW w:w="278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2015 Police Public Contact Suppl</w:t>
            </w:r>
            <w:r w:rsidR="00846449" w:rsidRPr="00906049">
              <w:rPr>
                <w:rFonts w:eastAsia="Times New Roman" w:cs="Times New Roman"/>
                <w:color w:val="000000"/>
              </w:rPr>
              <w:t>e</w:t>
            </w:r>
            <w:r w:rsidRPr="00906049">
              <w:rPr>
                <w:rFonts w:eastAsia="Times New Roman" w:cs="Times New Roman"/>
                <w:color w:val="000000"/>
              </w:rPr>
              <w:t xml:space="preserve">ment </w:t>
            </w:r>
          </w:p>
        </w:tc>
        <w:tc>
          <w:tcPr>
            <w:tcW w:w="189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xml:space="preserve">DOJ, Bureau of Justice Statistics </w:t>
            </w:r>
          </w:p>
        </w:tc>
        <w:tc>
          <w:tcPr>
            <w:tcW w:w="4810"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color w:val="000000"/>
              </w:rPr>
            </w:pPr>
            <w:r w:rsidRPr="00906049">
              <w:rPr>
                <w:rFonts w:eastAsia="Times New Roman" w:cs="Times New Roman"/>
                <w:color w:val="000000"/>
              </w:rPr>
              <w:t>Periodic Supplement to the NCVS</w:t>
            </w:r>
          </w:p>
        </w:tc>
      </w:tr>
      <w:tr w:rsidR="00682348" w:rsidRPr="00906049" w:rsidTr="00906049">
        <w:trPr>
          <w:trHeight w:val="735"/>
          <w:jc w:val="center"/>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121-0184</w:t>
            </w:r>
          </w:p>
        </w:tc>
        <w:tc>
          <w:tcPr>
            <w:tcW w:w="278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2017 School Crime Supplement to the NCVS</w:t>
            </w:r>
          </w:p>
        </w:tc>
        <w:tc>
          <w:tcPr>
            <w:tcW w:w="189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National Center for Education Statistics</w:t>
            </w:r>
          </w:p>
        </w:tc>
        <w:tc>
          <w:tcPr>
            <w:tcW w:w="4810"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Periodic Supplement to the NCVS</w:t>
            </w:r>
          </w:p>
        </w:tc>
      </w:tr>
      <w:tr w:rsidR="00682348" w:rsidRPr="00906049" w:rsidTr="00906049">
        <w:trPr>
          <w:trHeight w:val="675"/>
          <w:jc w:val="center"/>
        </w:trPr>
        <w:tc>
          <w:tcPr>
            <w:tcW w:w="1210" w:type="dxa"/>
            <w:tcBorders>
              <w:top w:val="nil"/>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121-0302</w:t>
            </w:r>
          </w:p>
        </w:tc>
        <w:tc>
          <w:tcPr>
            <w:tcW w:w="278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Supplemental Victimization Survey</w:t>
            </w:r>
          </w:p>
        </w:tc>
        <w:tc>
          <w:tcPr>
            <w:tcW w:w="189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xml:space="preserve">DOJ, Bureau of Justice Statistics </w:t>
            </w:r>
          </w:p>
        </w:tc>
        <w:tc>
          <w:tcPr>
            <w:tcW w:w="4810"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Periodic Supplement to the NCVS</w:t>
            </w:r>
          </w:p>
        </w:tc>
      </w:tr>
      <w:tr w:rsidR="00682348" w:rsidRPr="00906049" w:rsidTr="00906049">
        <w:trPr>
          <w:trHeight w:val="810"/>
          <w:jc w:val="center"/>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2528-0013</w:t>
            </w:r>
          </w:p>
        </w:tc>
        <w:tc>
          <w:tcPr>
            <w:tcW w:w="278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Survey of Market Absorption (SOMA)</w:t>
            </w:r>
          </w:p>
        </w:tc>
        <w:tc>
          <w:tcPr>
            <w:tcW w:w="189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Housing and Urban Development</w:t>
            </w:r>
          </w:p>
        </w:tc>
        <w:tc>
          <w:tcPr>
            <w:tcW w:w="4810"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SOMA is in the process of getting OMB approval again. Will be submitted by HUD in December.</w:t>
            </w:r>
          </w:p>
        </w:tc>
      </w:tr>
      <w:tr w:rsidR="00682348" w:rsidRPr="00906049" w:rsidTr="00906049">
        <w:trPr>
          <w:trHeight w:val="1020"/>
          <w:jc w:val="center"/>
        </w:trPr>
        <w:tc>
          <w:tcPr>
            <w:tcW w:w="1210" w:type="dxa"/>
            <w:tcBorders>
              <w:top w:val="nil"/>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2528-0276</w:t>
            </w:r>
          </w:p>
        </w:tc>
        <w:tc>
          <w:tcPr>
            <w:tcW w:w="278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Rental Housing Finance Survey (RHFS)</w:t>
            </w:r>
          </w:p>
        </w:tc>
        <w:tc>
          <w:tcPr>
            <w:tcW w:w="189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Housing and Urban Development, Policy Development and Research</w:t>
            </w:r>
          </w:p>
        </w:tc>
        <w:tc>
          <w:tcPr>
            <w:tcW w:w="4810"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w:t>
            </w:r>
          </w:p>
        </w:tc>
      </w:tr>
      <w:tr w:rsidR="00682348" w:rsidRPr="00906049" w:rsidTr="00906049">
        <w:trPr>
          <w:trHeight w:val="735"/>
          <w:jc w:val="center"/>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1905-0169</w:t>
            </w:r>
          </w:p>
        </w:tc>
        <w:tc>
          <w:tcPr>
            <w:tcW w:w="278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Manufacturing Energy Consumption Survey (MECSA)</w:t>
            </w:r>
          </w:p>
        </w:tc>
        <w:tc>
          <w:tcPr>
            <w:tcW w:w="189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Energy, Energy Information Administration</w:t>
            </w:r>
          </w:p>
        </w:tc>
        <w:tc>
          <w:tcPr>
            <w:tcW w:w="4810"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w:t>
            </w:r>
          </w:p>
        </w:tc>
      </w:tr>
      <w:tr w:rsidR="00682348" w:rsidRPr="00906049" w:rsidTr="00906049">
        <w:trPr>
          <w:trHeight w:val="1125"/>
          <w:jc w:val="center"/>
        </w:trPr>
        <w:tc>
          <w:tcPr>
            <w:tcW w:w="1210" w:type="dxa"/>
            <w:tcBorders>
              <w:top w:val="nil"/>
              <w:left w:val="single" w:sz="4" w:space="0" w:color="auto"/>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2528-0029</w:t>
            </w:r>
          </w:p>
        </w:tc>
        <w:tc>
          <w:tcPr>
            <w:tcW w:w="278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Manufactured Housing Survey (MHS)</w:t>
            </w:r>
          </w:p>
        </w:tc>
        <w:tc>
          <w:tcPr>
            <w:tcW w:w="1895"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Housing and Urban Development, Policy Development and Research</w:t>
            </w:r>
          </w:p>
        </w:tc>
        <w:tc>
          <w:tcPr>
            <w:tcW w:w="4810" w:type="dxa"/>
            <w:tcBorders>
              <w:top w:val="nil"/>
              <w:left w:val="nil"/>
              <w:bottom w:val="single" w:sz="4" w:space="0" w:color="auto"/>
              <w:right w:val="single" w:sz="4" w:space="0" w:color="auto"/>
            </w:tcBorders>
            <w:shd w:val="clear" w:color="DCE6F1" w:fill="DCE6F1"/>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w:t>
            </w:r>
          </w:p>
        </w:tc>
      </w:tr>
      <w:tr w:rsidR="00682348" w:rsidRPr="00906049" w:rsidTr="00906049">
        <w:trPr>
          <w:trHeight w:val="1200"/>
          <w:jc w:val="center"/>
        </w:trPr>
        <w:tc>
          <w:tcPr>
            <w:tcW w:w="1210" w:type="dxa"/>
            <w:tcBorders>
              <w:top w:val="nil"/>
              <w:left w:val="single" w:sz="4" w:space="0" w:color="auto"/>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0935-0110</w:t>
            </w:r>
          </w:p>
        </w:tc>
        <w:tc>
          <w:tcPr>
            <w:tcW w:w="278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Medical Expenditure Panel Survey (MEPS)</w:t>
            </w:r>
          </w:p>
        </w:tc>
        <w:tc>
          <w:tcPr>
            <w:tcW w:w="1895"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Department of Health and Human Services, Agency for Healthcare Research and Quality</w:t>
            </w:r>
          </w:p>
        </w:tc>
        <w:tc>
          <w:tcPr>
            <w:tcW w:w="4810" w:type="dxa"/>
            <w:tcBorders>
              <w:top w:val="nil"/>
              <w:left w:val="nil"/>
              <w:bottom w:val="single" w:sz="4" w:space="0" w:color="auto"/>
              <w:right w:val="single" w:sz="4" w:space="0" w:color="auto"/>
            </w:tcBorders>
            <w:shd w:val="clear" w:color="auto" w:fill="auto"/>
            <w:vAlign w:val="center"/>
            <w:hideMark/>
          </w:tcPr>
          <w:p w:rsidR="00682348" w:rsidRPr="00906049" w:rsidRDefault="00682348" w:rsidP="00682348">
            <w:pPr>
              <w:spacing w:after="0" w:line="240" w:lineRule="auto"/>
              <w:rPr>
                <w:rFonts w:eastAsia="Times New Roman" w:cs="Times New Roman"/>
              </w:rPr>
            </w:pPr>
            <w:r w:rsidRPr="00906049">
              <w:rPr>
                <w:rFonts w:eastAsia="Times New Roman" w:cs="Times New Roman"/>
              </w:rPr>
              <w:t> </w:t>
            </w:r>
          </w:p>
        </w:tc>
      </w:tr>
    </w:tbl>
    <w:p w:rsidR="007237EB" w:rsidRDefault="007237EB"/>
    <w:p w:rsidR="007237EB" w:rsidRDefault="007237EB"/>
    <w:sectPr w:rsidR="007237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8C" w:rsidRDefault="00CD058C" w:rsidP="009F2E26">
      <w:pPr>
        <w:spacing w:after="0" w:line="240" w:lineRule="auto"/>
      </w:pPr>
      <w:r>
        <w:separator/>
      </w:r>
    </w:p>
  </w:endnote>
  <w:endnote w:type="continuationSeparator" w:id="0">
    <w:p w:rsidR="00CD058C" w:rsidRDefault="00CD058C" w:rsidP="009F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E5" w:rsidRDefault="00393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82481"/>
      <w:docPartObj>
        <w:docPartGallery w:val="Page Numbers (Bottom of Page)"/>
        <w:docPartUnique/>
      </w:docPartObj>
    </w:sdtPr>
    <w:sdtEndPr>
      <w:rPr>
        <w:noProof/>
      </w:rPr>
    </w:sdtEndPr>
    <w:sdtContent>
      <w:p w:rsidR="003932E5" w:rsidRDefault="003932E5">
        <w:pPr>
          <w:pStyle w:val="Footer"/>
          <w:jc w:val="center"/>
        </w:pPr>
        <w:r>
          <w:fldChar w:fldCharType="begin"/>
        </w:r>
        <w:r>
          <w:instrText xml:space="preserve"> PAGE   \* MERGEFORMAT </w:instrText>
        </w:r>
        <w:r>
          <w:fldChar w:fldCharType="separate"/>
        </w:r>
        <w:r w:rsidR="0069475D">
          <w:rPr>
            <w:noProof/>
          </w:rPr>
          <w:t>9</w:t>
        </w:r>
        <w:r>
          <w:rPr>
            <w:noProof/>
          </w:rPr>
          <w:fldChar w:fldCharType="end"/>
        </w:r>
      </w:p>
    </w:sdtContent>
  </w:sdt>
  <w:p w:rsidR="003932E5" w:rsidRDefault="00393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E5" w:rsidRDefault="0039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8C" w:rsidRDefault="00CD058C" w:rsidP="009F2E26">
      <w:pPr>
        <w:spacing w:after="0" w:line="240" w:lineRule="auto"/>
      </w:pPr>
      <w:r>
        <w:separator/>
      </w:r>
    </w:p>
  </w:footnote>
  <w:footnote w:type="continuationSeparator" w:id="0">
    <w:p w:rsidR="00CD058C" w:rsidRDefault="00CD058C" w:rsidP="009F2E26">
      <w:pPr>
        <w:spacing w:after="0" w:line="240" w:lineRule="auto"/>
      </w:pPr>
      <w:r>
        <w:continuationSeparator/>
      </w:r>
    </w:p>
  </w:footnote>
  <w:footnote w:id="1">
    <w:p w:rsidR="00CD058C" w:rsidRPr="001D6960" w:rsidRDefault="00CD058C">
      <w:pPr>
        <w:pStyle w:val="FootnoteText"/>
        <w:rPr>
          <w:rFonts w:ascii="Times New Roman" w:hAnsi="Times New Roman" w:cs="Times New Roman"/>
        </w:rPr>
      </w:pPr>
      <w:r w:rsidRPr="001D6960">
        <w:rPr>
          <w:rStyle w:val="FootnoteReference"/>
          <w:rFonts w:ascii="Times New Roman" w:hAnsi="Times New Roman" w:cs="Times New Roman"/>
        </w:rPr>
        <w:footnoteRef/>
      </w:r>
      <w:r w:rsidRPr="001D6960">
        <w:rPr>
          <w:rFonts w:ascii="Times New Roman" w:hAnsi="Times New Roman" w:cs="Times New Roman"/>
        </w:rPr>
        <w:t xml:space="preserve"> The Scope Confidentiality Pledge Revision Subcommittee was comprised of members from the following agencies: Office of Management and Budget, Bureau of Labor Statistics, Bureau of Economic Analysis, Bureau of Justice Statistics, Census Bureau, Energy Information Administration, Federal Reserve Board, National Agriculture Statistics Service, National Center for Education Statistics, National Center for Health Statistics, and the National Center for Science and Engineering Statistics- National Science Foundation.</w:t>
      </w:r>
    </w:p>
  </w:footnote>
  <w:footnote w:id="2">
    <w:p w:rsidR="00CD058C" w:rsidRDefault="00CD058C">
      <w:pPr>
        <w:pStyle w:val="FootnoteText"/>
      </w:pPr>
      <w:r>
        <w:rPr>
          <w:rStyle w:val="FootnoteReference"/>
        </w:rPr>
        <w:footnoteRef/>
      </w:r>
      <w:r>
        <w:t xml:space="preserve"> The National Survey of Children’s Health is a reimbursable survey that is sponsored by the Health Resources and Services Administration/Maternal and Child Health Bureau (HRSA-MCHB) of the Department of Health and Human Services. Census submits the information collection request to OMB for clear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E5" w:rsidRDefault="00393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E5" w:rsidRDefault="00393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E5" w:rsidRDefault="0039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55F12"/>
    <w:multiLevelType w:val="hybridMultilevel"/>
    <w:tmpl w:val="11B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65"/>
    <w:rsid w:val="00003628"/>
    <w:rsid w:val="0000439A"/>
    <w:rsid w:val="0001120C"/>
    <w:rsid w:val="00013CF6"/>
    <w:rsid w:val="000140A9"/>
    <w:rsid w:val="00016990"/>
    <w:rsid w:val="0002425F"/>
    <w:rsid w:val="00035D1C"/>
    <w:rsid w:val="000444A8"/>
    <w:rsid w:val="00044AEF"/>
    <w:rsid w:val="00055CC3"/>
    <w:rsid w:val="0006134F"/>
    <w:rsid w:val="00063A6C"/>
    <w:rsid w:val="000643C5"/>
    <w:rsid w:val="00065CA0"/>
    <w:rsid w:val="000704D0"/>
    <w:rsid w:val="00074BF8"/>
    <w:rsid w:val="00082B5E"/>
    <w:rsid w:val="00084249"/>
    <w:rsid w:val="00087AEC"/>
    <w:rsid w:val="0009488D"/>
    <w:rsid w:val="000A6E25"/>
    <w:rsid w:val="000B12B6"/>
    <w:rsid w:val="000B1720"/>
    <w:rsid w:val="000B2F29"/>
    <w:rsid w:val="000C0C47"/>
    <w:rsid w:val="000C0E9E"/>
    <w:rsid w:val="000C7DE8"/>
    <w:rsid w:val="000D0DC5"/>
    <w:rsid w:val="000E2B16"/>
    <w:rsid w:val="000F29A9"/>
    <w:rsid w:val="000F4CA9"/>
    <w:rsid w:val="00105FC8"/>
    <w:rsid w:val="00107FC1"/>
    <w:rsid w:val="0011205D"/>
    <w:rsid w:val="00115FE0"/>
    <w:rsid w:val="001246BB"/>
    <w:rsid w:val="001261DA"/>
    <w:rsid w:val="00134102"/>
    <w:rsid w:val="00135FC3"/>
    <w:rsid w:val="0014572A"/>
    <w:rsid w:val="00152ADC"/>
    <w:rsid w:val="00152E2B"/>
    <w:rsid w:val="00176034"/>
    <w:rsid w:val="00183F56"/>
    <w:rsid w:val="001900F0"/>
    <w:rsid w:val="00192AEF"/>
    <w:rsid w:val="001A7611"/>
    <w:rsid w:val="001A7E94"/>
    <w:rsid w:val="001B002A"/>
    <w:rsid w:val="001B29FB"/>
    <w:rsid w:val="001C1BAB"/>
    <w:rsid w:val="001C22C7"/>
    <w:rsid w:val="001C3CFB"/>
    <w:rsid w:val="001C7886"/>
    <w:rsid w:val="001D0249"/>
    <w:rsid w:val="001D67B7"/>
    <w:rsid w:val="001D6960"/>
    <w:rsid w:val="001D7228"/>
    <w:rsid w:val="001D7471"/>
    <w:rsid w:val="001D74F3"/>
    <w:rsid w:val="001E06D1"/>
    <w:rsid w:val="001E4573"/>
    <w:rsid w:val="001F03FD"/>
    <w:rsid w:val="001F115F"/>
    <w:rsid w:val="001F2125"/>
    <w:rsid w:val="001F2E61"/>
    <w:rsid w:val="002003EC"/>
    <w:rsid w:val="00200E58"/>
    <w:rsid w:val="00203B7E"/>
    <w:rsid w:val="00207254"/>
    <w:rsid w:val="00212899"/>
    <w:rsid w:val="00214E6B"/>
    <w:rsid w:val="002158D4"/>
    <w:rsid w:val="00216C39"/>
    <w:rsid w:val="002200CA"/>
    <w:rsid w:val="00220828"/>
    <w:rsid w:val="00226716"/>
    <w:rsid w:val="00234408"/>
    <w:rsid w:val="00237252"/>
    <w:rsid w:val="00240902"/>
    <w:rsid w:val="002422FA"/>
    <w:rsid w:val="002425FC"/>
    <w:rsid w:val="00244315"/>
    <w:rsid w:val="0024567F"/>
    <w:rsid w:val="0025004A"/>
    <w:rsid w:val="00253C44"/>
    <w:rsid w:val="0025676E"/>
    <w:rsid w:val="002649F3"/>
    <w:rsid w:val="002671F1"/>
    <w:rsid w:val="002733E7"/>
    <w:rsid w:val="00283CCB"/>
    <w:rsid w:val="00286A15"/>
    <w:rsid w:val="002873C4"/>
    <w:rsid w:val="00294CB2"/>
    <w:rsid w:val="00295C97"/>
    <w:rsid w:val="00295D17"/>
    <w:rsid w:val="002A517D"/>
    <w:rsid w:val="002A7F68"/>
    <w:rsid w:val="002B1A0C"/>
    <w:rsid w:val="002B45A4"/>
    <w:rsid w:val="002B6EB1"/>
    <w:rsid w:val="002C4822"/>
    <w:rsid w:val="002E0C61"/>
    <w:rsid w:val="002F6FFB"/>
    <w:rsid w:val="00301CD2"/>
    <w:rsid w:val="00302A2C"/>
    <w:rsid w:val="003063F6"/>
    <w:rsid w:val="00306598"/>
    <w:rsid w:val="00310BFC"/>
    <w:rsid w:val="00311AAC"/>
    <w:rsid w:val="00320691"/>
    <w:rsid w:val="00327172"/>
    <w:rsid w:val="00327C0A"/>
    <w:rsid w:val="00344C0E"/>
    <w:rsid w:val="00346D56"/>
    <w:rsid w:val="003665C5"/>
    <w:rsid w:val="0036758C"/>
    <w:rsid w:val="00372CE1"/>
    <w:rsid w:val="003748FF"/>
    <w:rsid w:val="00376C0B"/>
    <w:rsid w:val="00377F42"/>
    <w:rsid w:val="003839EC"/>
    <w:rsid w:val="00383F41"/>
    <w:rsid w:val="003912D5"/>
    <w:rsid w:val="00393117"/>
    <w:rsid w:val="003932E5"/>
    <w:rsid w:val="003A0BC3"/>
    <w:rsid w:val="003B4152"/>
    <w:rsid w:val="003C07C5"/>
    <w:rsid w:val="003C1380"/>
    <w:rsid w:val="003C4924"/>
    <w:rsid w:val="003C63D6"/>
    <w:rsid w:val="003D04B1"/>
    <w:rsid w:val="003D4E81"/>
    <w:rsid w:val="003D7286"/>
    <w:rsid w:val="003E16B9"/>
    <w:rsid w:val="003E322A"/>
    <w:rsid w:val="003E4D3D"/>
    <w:rsid w:val="003F3CC2"/>
    <w:rsid w:val="00401A24"/>
    <w:rsid w:val="004072D8"/>
    <w:rsid w:val="0041553D"/>
    <w:rsid w:val="0042538A"/>
    <w:rsid w:val="00427912"/>
    <w:rsid w:val="004313B1"/>
    <w:rsid w:val="00435125"/>
    <w:rsid w:val="0044056A"/>
    <w:rsid w:val="00440678"/>
    <w:rsid w:val="004416CB"/>
    <w:rsid w:val="00446BB4"/>
    <w:rsid w:val="00450713"/>
    <w:rsid w:val="00464C38"/>
    <w:rsid w:val="00465C58"/>
    <w:rsid w:val="00471EE1"/>
    <w:rsid w:val="00475B59"/>
    <w:rsid w:val="00485F8A"/>
    <w:rsid w:val="00486331"/>
    <w:rsid w:val="00486F59"/>
    <w:rsid w:val="00496B8B"/>
    <w:rsid w:val="004A232F"/>
    <w:rsid w:val="004A4B80"/>
    <w:rsid w:val="004B04BD"/>
    <w:rsid w:val="004B0ED6"/>
    <w:rsid w:val="004B4A62"/>
    <w:rsid w:val="004B4BC4"/>
    <w:rsid w:val="004B567B"/>
    <w:rsid w:val="004B79D3"/>
    <w:rsid w:val="004C318A"/>
    <w:rsid w:val="004C5EC8"/>
    <w:rsid w:val="004C655A"/>
    <w:rsid w:val="004C6896"/>
    <w:rsid w:val="004C6E5A"/>
    <w:rsid w:val="004C74CD"/>
    <w:rsid w:val="004D2007"/>
    <w:rsid w:val="004D2DE5"/>
    <w:rsid w:val="004E0063"/>
    <w:rsid w:val="004E115B"/>
    <w:rsid w:val="004E7B52"/>
    <w:rsid w:val="004F23BF"/>
    <w:rsid w:val="004F7411"/>
    <w:rsid w:val="00500337"/>
    <w:rsid w:val="00512D21"/>
    <w:rsid w:val="0052001D"/>
    <w:rsid w:val="005257C3"/>
    <w:rsid w:val="00532361"/>
    <w:rsid w:val="00532D2F"/>
    <w:rsid w:val="00534DDA"/>
    <w:rsid w:val="0053610C"/>
    <w:rsid w:val="00536DD4"/>
    <w:rsid w:val="00546F2F"/>
    <w:rsid w:val="0055088B"/>
    <w:rsid w:val="00562293"/>
    <w:rsid w:val="0056693C"/>
    <w:rsid w:val="005709ED"/>
    <w:rsid w:val="00572652"/>
    <w:rsid w:val="005749FF"/>
    <w:rsid w:val="005822BC"/>
    <w:rsid w:val="005863FA"/>
    <w:rsid w:val="005907E9"/>
    <w:rsid w:val="005928F1"/>
    <w:rsid w:val="0059488B"/>
    <w:rsid w:val="00597CC4"/>
    <w:rsid w:val="005A15E5"/>
    <w:rsid w:val="005A2CE0"/>
    <w:rsid w:val="005A4E99"/>
    <w:rsid w:val="005A590A"/>
    <w:rsid w:val="005B1ABA"/>
    <w:rsid w:val="005B2F2C"/>
    <w:rsid w:val="005B5F36"/>
    <w:rsid w:val="005C3701"/>
    <w:rsid w:val="005D0035"/>
    <w:rsid w:val="005D22B1"/>
    <w:rsid w:val="005D33B2"/>
    <w:rsid w:val="005D531B"/>
    <w:rsid w:val="005D60AF"/>
    <w:rsid w:val="005E149A"/>
    <w:rsid w:val="005E2B0B"/>
    <w:rsid w:val="005E2B63"/>
    <w:rsid w:val="005F1F88"/>
    <w:rsid w:val="005F355F"/>
    <w:rsid w:val="005F4BB2"/>
    <w:rsid w:val="005F7061"/>
    <w:rsid w:val="00603F73"/>
    <w:rsid w:val="0060622F"/>
    <w:rsid w:val="0060775B"/>
    <w:rsid w:val="00610301"/>
    <w:rsid w:val="00610B73"/>
    <w:rsid w:val="00612B14"/>
    <w:rsid w:val="00614166"/>
    <w:rsid w:val="0061697B"/>
    <w:rsid w:val="00617822"/>
    <w:rsid w:val="00626995"/>
    <w:rsid w:val="00630851"/>
    <w:rsid w:val="006325CB"/>
    <w:rsid w:val="00633C35"/>
    <w:rsid w:val="006365C1"/>
    <w:rsid w:val="00644124"/>
    <w:rsid w:val="00647990"/>
    <w:rsid w:val="00651AF2"/>
    <w:rsid w:val="006537A1"/>
    <w:rsid w:val="006546B0"/>
    <w:rsid w:val="00665F7F"/>
    <w:rsid w:val="00666B56"/>
    <w:rsid w:val="00671367"/>
    <w:rsid w:val="006720F6"/>
    <w:rsid w:val="00672E75"/>
    <w:rsid w:val="00673182"/>
    <w:rsid w:val="0067350B"/>
    <w:rsid w:val="00675612"/>
    <w:rsid w:val="00682348"/>
    <w:rsid w:val="00683ACA"/>
    <w:rsid w:val="0069475D"/>
    <w:rsid w:val="006A0250"/>
    <w:rsid w:val="006A540E"/>
    <w:rsid w:val="006A5711"/>
    <w:rsid w:val="006A69D0"/>
    <w:rsid w:val="006B3FC6"/>
    <w:rsid w:val="006C24BC"/>
    <w:rsid w:val="006C390E"/>
    <w:rsid w:val="006D14DF"/>
    <w:rsid w:val="006D52DF"/>
    <w:rsid w:val="006E2B6A"/>
    <w:rsid w:val="006E33A8"/>
    <w:rsid w:val="006E537A"/>
    <w:rsid w:val="006E6840"/>
    <w:rsid w:val="006F132A"/>
    <w:rsid w:val="006F26E3"/>
    <w:rsid w:val="006F3047"/>
    <w:rsid w:val="006F4DB6"/>
    <w:rsid w:val="00700696"/>
    <w:rsid w:val="00711652"/>
    <w:rsid w:val="00717676"/>
    <w:rsid w:val="007237EB"/>
    <w:rsid w:val="007243F5"/>
    <w:rsid w:val="00724D07"/>
    <w:rsid w:val="00725ED8"/>
    <w:rsid w:val="00746497"/>
    <w:rsid w:val="00750D18"/>
    <w:rsid w:val="00753649"/>
    <w:rsid w:val="0076169C"/>
    <w:rsid w:val="007674DB"/>
    <w:rsid w:val="00767816"/>
    <w:rsid w:val="007678C7"/>
    <w:rsid w:val="00774F7A"/>
    <w:rsid w:val="00776C24"/>
    <w:rsid w:val="007841A0"/>
    <w:rsid w:val="00785E07"/>
    <w:rsid w:val="0078697A"/>
    <w:rsid w:val="007950A6"/>
    <w:rsid w:val="007964D6"/>
    <w:rsid w:val="007A29D2"/>
    <w:rsid w:val="007A5DD9"/>
    <w:rsid w:val="007A6484"/>
    <w:rsid w:val="007B1F28"/>
    <w:rsid w:val="007B3A36"/>
    <w:rsid w:val="007B3E3D"/>
    <w:rsid w:val="007C1639"/>
    <w:rsid w:val="007D5EA4"/>
    <w:rsid w:val="007D5FE2"/>
    <w:rsid w:val="007D70B4"/>
    <w:rsid w:val="007E246D"/>
    <w:rsid w:val="007E5820"/>
    <w:rsid w:val="007E6A17"/>
    <w:rsid w:val="007F35B6"/>
    <w:rsid w:val="007F50D9"/>
    <w:rsid w:val="007F7073"/>
    <w:rsid w:val="008054F5"/>
    <w:rsid w:val="0080794A"/>
    <w:rsid w:val="00807F95"/>
    <w:rsid w:val="00810B9E"/>
    <w:rsid w:val="008141D9"/>
    <w:rsid w:val="008204C6"/>
    <w:rsid w:val="008235F7"/>
    <w:rsid w:val="00833384"/>
    <w:rsid w:val="00846449"/>
    <w:rsid w:val="00850FB3"/>
    <w:rsid w:val="008527C1"/>
    <w:rsid w:val="008557DD"/>
    <w:rsid w:val="008571B0"/>
    <w:rsid w:val="00862BAB"/>
    <w:rsid w:val="00862BF2"/>
    <w:rsid w:val="00865C05"/>
    <w:rsid w:val="0086695D"/>
    <w:rsid w:val="00871095"/>
    <w:rsid w:val="00873CCD"/>
    <w:rsid w:val="00875E21"/>
    <w:rsid w:val="00876747"/>
    <w:rsid w:val="00880EC9"/>
    <w:rsid w:val="008855CF"/>
    <w:rsid w:val="00891A4F"/>
    <w:rsid w:val="008924F9"/>
    <w:rsid w:val="00897CA9"/>
    <w:rsid w:val="008B66C7"/>
    <w:rsid w:val="008C78AD"/>
    <w:rsid w:val="008C7CDE"/>
    <w:rsid w:val="008D43A1"/>
    <w:rsid w:val="008E14D4"/>
    <w:rsid w:val="008F4690"/>
    <w:rsid w:val="008F6392"/>
    <w:rsid w:val="008F7ED3"/>
    <w:rsid w:val="00901A5F"/>
    <w:rsid w:val="00902035"/>
    <w:rsid w:val="00906049"/>
    <w:rsid w:val="00911E9F"/>
    <w:rsid w:val="009133D6"/>
    <w:rsid w:val="00915CBF"/>
    <w:rsid w:val="0092138D"/>
    <w:rsid w:val="0092298C"/>
    <w:rsid w:val="00927E51"/>
    <w:rsid w:val="00931C79"/>
    <w:rsid w:val="00934531"/>
    <w:rsid w:val="00946F03"/>
    <w:rsid w:val="0095337F"/>
    <w:rsid w:val="00956B02"/>
    <w:rsid w:val="009577D7"/>
    <w:rsid w:val="00960E4B"/>
    <w:rsid w:val="009639D9"/>
    <w:rsid w:val="00971E94"/>
    <w:rsid w:val="00975B39"/>
    <w:rsid w:val="009849D1"/>
    <w:rsid w:val="00984EFD"/>
    <w:rsid w:val="00991C21"/>
    <w:rsid w:val="009934DE"/>
    <w:rsid w:val="00994627"/>
    <w:rsid w:val="009A0EBE"/>
    <w:rsid w:val="009A707C"/>
    <w:rsid w:val="009A7AC5"/>
    <w:rsid w:val="009B03C1"/>
    <w:rsid w:val="009C36ED"/>
    <w:rsid w:val="009C3A70"/>
    <w:rsid w:val="009C70C7"/>
    <w:rsid w:val="009E3FC6"/>
    <w:rsid w:val="009E4FB2"/>
    <w:rsid w:val="009E5275"/>
    <w:rsid w:val="009F0A67"/>
    <w:rsid w:val="009F29E7"/>
    <w:rsid w:val="009F2E26"/>
    <w:rsid w:val="009F44A4"/>
    <w:rsid w:val="00A0004E"/>
    <w:rsid w:val="00A0023D"/>
    <w:rsid w:val="00A10620"/>
    <w:rsid w:val="00A12F23"/>
    <w:rsid w:val="00A142AB"/>
    <w:rsid w:val="00A211B0"/>
    <w:rsid w:val="00A22003"/>
    <w:rsid w:val="00A24BB6"/>
    <w:rsid w:val="00A269CB"/>
    <w:rsid w:val="00A31942"/>
    <w:rsid w:val="00A44014"/>
    <w:rsid w:val="00A45415"/>
    <w:rsid w:val="00A505DE"/>
    <w:rsid w:val="00A64A37"/>
    <w:rsid w:val="00A652D2"/>
    <w:rsid w:val="00A6537E"/>
    <w:rsid w:val="00A65FF2"/>
    <w:rsid w:val="00A8448A"/>
    <w:rsid w:val="00A8678B"/>
    <w:rsid w:val="00A86CEA"/>
    <w:rsid w:val="00A87A38"/>
    <w:rsid w:val="00A87E5A"/>
    <w:rsid w:val="00A91735"/>
    <w:rsid w:val="00A971F7"/>
    <w:rsid w:val="00AA2365"/>
    <w:rsid w:val="00AA7467"/>
    <w:rsid w:val="00AB501A"/>
    <w:rsid w:val="00AB7D28"/>
    <w:rsid w:val="00AC2861"/>
    <w:rsid w:val="00AC41C8"/>
    <w:rsid w:val="00AC68CB"/>
    <w:rsid w:val="00AD1F81"/>
    <w:rsid w:val="00AD2A25"/>
    <w:rsid w:val="00AE73A0"/>
    <w:rsid w:val="00AF1CF1"/>
    <w:rsid w:val="00B0211F"/>
    <w:rsid w:val="00B06E44"/>
    <w:rsid w:val="00B17FC6"/>
    <w:rsid w:val="00B251BB"/>
    <w:rsid w:val="00B328BA"/>
    <w:rsid w:val="00B33A58"/>
    <w:rsid w:val="00B41F2E"/>
    <w:rsid w:val="00B44E54"/>
    <w:rsid w:val="00B5668E"/>
    <w:rsid w:val="00B71CDD"/>
    <w:rsid w:val="00B90951"/>
    <w:rsid w:val="00B90E4B"/>
    <w:rsid w:val="00B93C1D"/>
    <w:rsid w:val="00B94742"/>
    <w:rsid w:val="00B95F2F"/>
    <w:rsid w:val="00B9634D"/>
    <w:rsid w:val="00B975F2"/>
    <w:rsid w:val="00BC4A3A"/>
    <w:rsid w:val="00BC67AE"/>
    <w:rsid w:val="00BC7604"/>
    <w:rsid w:val="00BC7746"/>
    <w:rsid w:val="00BD00A0"/>
    <w:rsid w:val="00BD1A23"/>
    <w:rsid w:val="00BD3834"/>
    <w:rsid w:val="00BD43ED"/>
    <w:rsid w:val="00BE1FC0"/>
    <w:rsid w:val="00BE27DD"/>
    <w:rsid w:val="00BF0074"/>
    <w:rsid w:val="00BF32A1"/>
    <w:rsid w:val="00BF618D"/>
    <w:rsid w:val="00BF7442"/>
    <w:rsid w:val="00C02E69"/>
    <w:rsid w:val="00C04F4E"/>
    <w:rsid w:val="00C20D8A"/>
    <w:rsid w:val="00C23DF0"/>
    <w:rsid w:val="00C24768"/>
    <w:rsid w:val="00C25D7A"/>
    <w:rsid w:val="00C318BE"/>
    <w:rsid w:val="00C34933"/>
    <w:rsid w:val="00C37BEA"/>
    <w:rsid w:val="00C4051C"/>
    <w:rsid w:val="00C41A2E"/>
    <w:rsid w:val="00C4513D"/>
    <w:rsid w:val="00C47816"/>
    <w:rsid w:val="00C51862"/>
    <w:rsid w:val="00C70350"/>
    <w:rsid w:val="00C70BA9"/>
    <w:rsid w:val="00C770F1"/>
    <w:rsid w:val="00C77558"/>
    <w:rsid w:val="00C80DF9"/>
    <w:rsid w:val="00C8153D"/>
    <w:rsid w:val="00C87CD1"/>
    <w:rsid w:val="00C9085C"/>
    <w:rsid w:val="00C934CF"/>
    <w:rsid w:val="00CA2C31"/>
    <w:rsid w:val="00CA4029"/>
    <w:rsid w:val="00CA5625"/>
    <w:rsid w:val="00CB13AA"/>
    <w:rsid w:val="00CB498C"/>
    <w:rsid w:val="00CB7C88"/>
    <w:rsid w:val="00CC3DDC"/>
    <w:rsid w:val="00CD058C"/>
    <w:rsid w:val="00CD4A3C"/>
    <w:rsid w:val="00CD68F7"/>
    <w:rsid w:val="00CE3BEF"/>
    <w:rsid w:val="00CE3D93"/>
    <w:rsid w:val="00CE5B3B"/>
    <w:rsid w:val="00CF0626"/>
    <w:rsid w:val="00CF124C"/>
    <w:rsid w:val="00D03382"/>
    <w:rsid w:val="00D06292"/>
    <w:rsid w:val="00D10121"/>
    <w:rsid w:val="00D119E0"/>
    <w:rsid w:val="00D22943"/>
    <w:rsid w:val="00D23AEF"/>
    <w:rsid w:val="00D30A05"/>
    <w:rsid w:val="00D30DDC"/>
    <w:rsid w:val="00D3761D"/>
    <w:rsid w:val="00D37D2C"/>
    <w:rsid w:val="00D40631"/>
    <w:rsid w:val="00D47CAC"/>
    <w:rsid w:val="00D57B3E"/>
    <w:rsid w:val="00D62A34"/>
    <w:rsid w:val="00D63785"/>
    <w:rsid w:val="00D65587"/>
    <w:rsid w:val="00D66B64"/>
    <w:rsid w:val="00D72BAB"/>
    <w:rsid w:val="00D74B99"/>
    <w:rsid w:val="00D75671"/>
    <w:rsid w:val="00D75FA5"/>
    <w:rsid w:val="00D85C88"/>
    <w:rsid w:val="00D94A83"/>
    <w:rsid w:val="00D95090"/>
    <w:rsid w:val="00DA0EEB"/>
    <w:rsid w:val="00DB22CC"/>
    <w:rsid w:val="00DC0648"/>
    <w:rsid w:val="00DC204E"/>
    <w:rsid w:val="00DC3FC4"/>
    <w:rsid w:val="00DD67AB"/>
    <w:rsid w:val="00DD6A9E"/>
    <w:rsid w:val="00DE0687"/>
    <w:rsid w:val="00DF1974"/>
    <w:rsid w:val="00DF2265"/>
    <w:rsid w:val="00DF27B2"/>
    <w:rsid w:val="00DF6AC0"/>
    <w:rsid w:val="00E00F2A"/>
    <w:rsid w:val="00E05B43"/>
    <w:rsid w:val="00E11B7D"/>
    <w:rsid w:val="00E11BA9"/>
    <w:rsid w:val="00E12F0F"/>
    <w:rsid w:val="00E14674"/>
    <w:rsid w:val="00E42AAD"/>
    <w:rsid w:val="00E442A9"/>
    <w:rsid w:val="00E52A3D"/>
    <w:rsid w:val="00E557C7"/>
    <w:rsid w:val="00E60829"/>
    <w:rsid w:val="00E6232D"/>
    <w:rsid w:val="00E647C0"/>
    <w:rsid w:val="00E7525A"/>
    <w:rsid w:val="00E770D3"/>
    <w:rsid w:val="00E8163B"/>
    <w:rsid w:val="00E8704D"/>
    <w:rsid w:val="00E9419F"/>
    <w:rsid w:val="00E9646D"/>
    <w:rsid w:val="00EA4072"/>
    <w:rsid w:val="00EA655C"/>
    <w:rsid w:val="00EA6904"/>
    <w:rsid w:val="00EA77DF"/>
    <w:rsid w:val="00EA77FF"/>
    <w:rsid w:val="00EA7B74"/>
    <w:rsid w:val="00EB003D"/>
    <w:rsid w:val="00EB1B7F"/>
    <w:rsid w:val="00EB34EB"/>
    <w:rsid w:val="00EC467A"/>
    <w:rsid w:val="00ED0899"/>
    <w:rsid w:val="00ED4FD4"/>
    <w:rsid w:val="00ED5062"/>
    <w:rsid w:val="00EE3491"/>
    <w:rsid w:val="00EE418F"/>
    <w:rsid w:val="00EF0739"/>
    <w:rsid w:val="00EF4137"/>
    <w:rsid w:val="00F00223"/>
    <w:rsid w:val="00F047D2"/>
    <w:rsid w:val="00F05CCD"/>
    <w:rsid w:val="00F11953"/>
    <w:rsid w:val="00F15872"/>
    <w:rsid w:val="00F1611A"/>
    <w:rsid w:val="00F24C13"/>
    <w:rsid w:val="00F25603"/>
    <w:rsid w:val="00F2794D"/>
    <w:rsid w:val="00F34695"/>
    <w:rsid w:val="00F418CB"/>
    <w:rsid w:val="00F45732"/>
    <w:rsid w:val="00F45747"/>
    <w:rsid w:val="00F45C81"/>
    <w:rsid w:val="00F47214"/>
    <w:rsid w:val="00F51D38"/>
    <w:rsid w:val="00F54A5D"/>
    <w:rsid w:val="00F60640"/>
    <w:rsid w:val="00F62202"/>
    <w:rsid w:val="00F62B03"/>
    <w:rsid w:val="00F66DAD"/>
    <w:rsid w:val="00F67B50"/>
    <w:rsid w:val="00F77A3C"/>
    <w:rsid w:val="00F77FB8"/>
    <w:rsid w:val="00F81C01"/>
    <w:rsid w:val="00F85ACD"/>
    <w:rsid w:val="00F938E6"/>
    <w:rsid w:val="00F94F2E"/>
    <w:rsid w:val="00F96FD7"/>
    <w:rsid w:val="00FA4D1F"/>
    <w:rsid w:val="00FA50D7"/>
    <w:rsid w:val="00FA50DB"/>
    <w:rsid w:val="00FB0560"/>
    <w:rsid w:val="00FB26F3"/>
    <w:rsid w:val="00FB2980"/>
    <w:rsid w:val="00FB7387"/>
    <w:rsid w:val="00FB7771"/>
    <w:rsid w:val="00FC7C16"/>
    <w:rsid w:val="00FD2978"/>
    <w:rsid w:val="00FD2DEF"/>
    <w:rsid w:val="00FD3722"/>
    <w:rsid w:val="00FD44BF"/>
    <w:rsid w:val="00FD4805"/>
    <w:rsid w:val="00FD65F3"/>
    <w:rsid w:val="00FE1E39"/>
    <w:rsid w:val="00FE28D7"/>
    <w:rsid w:val="00FE3E73"/>
    <w:rsid w:val="00FE7652"/>
    <w:rsid w:val="00FF1694"/>
    <w:rsid w:val="00FF4829"/>
    <w:rsid w:val="00FF4B83"/>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3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2365"/>
    <w:pPr>
      <w:spacing w:after="0" w:line="240" w:lineRule="auto"/>
    </w:pPr>
  </w:style>
  <w:style w:type="paragraph" w:styleId="EndnoteText">
    <w:name w:val="endnote text"/>
    <w:basedOn w:val="Normal"/>
    <w:link w:val="EndnoteTextChar"/>
    <w:uiPriority w:val="99"/>
    <w:semiHidden/>
    <w:unhideWhenUsed/>
    <w:rsid w:val="009F2E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E26"/>
    <w:rPr>
      <w:sz w:val="20"/>
      <w:szCs w:val="20"/>
    </w:rPr>
  </w:style>
  <w:style w:type="character" w:styleId="EndnoteReference">
    <w:name w:val="endnote reference"/>
    <w:basedOn w:val="DefaultParagraphFont"/>
    <w:uiPriority w:val="99"/>
    <w:semiHidden/>
    <w:unhideWhenUsed/>
    <w:rsid w:val="009F2E26"/>
    <w:rPr>
      <w:vertAlign w:val="superscript"/>
    </w:rPr>
  </w:style>
  <w:style w:type="paragraph" w:styleId="FootnoteText">
    <w:name w:val="footnote text"/>
    <w:basedOn w:val="Normal"/>
    <w:link w:val="FootnoteTextChar"/>
    <w:uiPriority w:val="99"/>
    <w:semiHidden/>
    <w:unhideWhenUsed/>
    <w:rsid w:val="00723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7EB"/>
    <w:rPr>
      <w:sz w:val="20"/>
      <w:szCs w:val="20"/>
    </w:rPr>
  </w:style>
  <w:style w:type="character" w:styleId="FootnoteReference">
    <w:name w:val="footnote reference"/>
    <w:basedOn w:val="DefaultParagraphFont"/>
    <w:uiPriority w:val="99"/>
    <w:semiHidden/>
    <w:unhideWhenUsed/>
    <w:rsid w:val="007237EB"/>
    <w:rPr>
      <w:vertAlign w:val="superscript"/>
    </w:rPr>
  </w:style>
  <w:style w:type="character" w:styleId="Hyperlink">
    <w:name w:val="Hyperlink"/>
    <w:basedOn w:val="DefaultParagraphFont"/>
    <w:uiPriority w:val="99"/>
    <w:unhideWhenUsed/>
    <w:rsid w:val="001F2E61"/>
    <w:rPr>
      <w:color w:val="0000FF"/>
      <w:u w:val="single"/>
    </w:rPr>
  </w:style>
  <w:style w:type="paragraph" w:styleId="HTMLPreformatted">
    <w:name w:val="HTML Preformatted"/>
    <w:basedOn w:val="Normal"/>
    <w:link w:val="HTMLPreformattedChar"/>
    <w:rsid w:val="004A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A4B80"/>
    <w:rPr>
      <w:rFonts w:ascii="Arial Unicode MS" w:eastAsia="Arial Unicode MS" w:hAnsi="Arial Unicode MS" w:cs="Arial Unicode MS"/>
      <w:sz w:val="20"/>
      <w:szCs w:val="20"/>
    </w:rPr>
  </w:style>
  <w:style w:type="paragraph" w:styleId="ListParagraph">
    <w:name w:val="List Paragraph"/>
    <w:basedOn w:val="Normal"/>
    <w:uiPriority w:val="34"/>
    <w:qFormat/>
    <w:rsid w:val="004A4B80"/>
    <w:pPr>
      <w:ind w:left="720"/>
      <w:contextualSpacing/>
    </w:pPr>
  </w:style>
  <w:style w:type="character" w:styleId="CommentReference">
    <w:name w:val="annotation reference"/>
    <w:basedOn w:val="DefaultParagraphFont"/>
    <w:uiPriority w:val="99"/>
    <w:semiHidden/>
    <w:unhideWhenUsed/>
    <w:rsid w:val="00862BAB"/>
    <w:rPr>
      <w:sz w:val="16"/>
      <w:szCs w:val="16"/>
    </w:rPr>
  </w:style>
  <w:style w:type="paragraph" w:styleId="CommentText">
    <w:name w:val="annotation text"/>
    <w:basedOn w:val="Normal"/>
    <w:link w:val="CommentTextChar"/>
    <w:uiPriority w:val="99"/>
    <w:semiHidden/>
    <w:unhideWhenUsed/>
    <w:rsid w:val="00862BAB"/>
    <w:pPr>
      <w:spacing w:line="240" w:lineRule="auto"/>
    </w:pPr>
    <w:rPr>
      <w:sz w:val="20"/>
      <w:szCs w:val="20"/>
    </w:rPr>
  </w:style>
  <w:style w:type="character" w:customStyle="1" w:styleId="CommentTextChar">
    <w:name w:val="Comment Text Char"/>
    <w:basedOn w:val="DefaultParagraphFont"/>
    <w:link w:val="CommentText"/>
    <w:uiPriority w:val="99"/>
    <w:semiHidden/>
    <w:rsid w:val="00862BAB"/>
    <w:rPr>
      <w:sz w:val="20"/>
      <w:szCs w:val="20"/>
    </w:rPr>
  </w:style>
  <w:style w:type="paragraph" w:styleId="CommentSubject">
    <w:name w:val="annotation subject"/>
    <w:basedOn w:val="CommentText"/>
    <w:next w:val="CommentText"/>
    <w:link w:val="CommentSubjectChar"/>
    <w:uiPriority w:val="99"/>
    <w:semiHidden/>
    <w:unhideWhenUsed/>
    <w:rsid w:val="00862BAB"/>
    <w:rPr>
      <w:b/>
      <w:bCs/>
    </w:rPr>
  </w:style>
  <w:style w:type="character" w:customStyle="1" w:styleId="CommentSubjectChar">
    <w:name w:val="Comment Subject Char"/>
    <w:basedOn w:val="CommentTextChar"/>
    <w:link w:val="CommentSubject"/>
    <w:uiPriority w:val="99"/>
    <w:semiHidden/>
    <w:rsid w:val="00862BAB"/>
    <w:rPr>
      <w:b/>
      <w:bCs/>
      <w:sz w:val="20"/>
      <w:szCs w:val="20"/>
    </w:rPr>
  </w:style>
  <w:style w:type="paragraph" w:styleId="BalloonText">
    <w:name w:val="Balloon Text"/>
    <w:basedOn w:val="Normal"/>
    <w:link w:val="BalloonTextChar"/>
    <w:uiPriority w:val="99"/>
    <w:semiHidden/>
    <w:unhideWhenUsed/>
    <w:rsid w:val="00862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AB"/>
    <w:rPr>
      <w:rFonts w:ascii="Tahoma" w:hAnsi="Tahoma" w:cs="Tahoma"/>
      <w:sz w:val="16"/>
      <w:szCs w:val="16"/>
    </w:rPr>
  </w:style>
  <w:style w:type="paragraph" w:styleId="BodyText">
    <w:name w:val="Body Text"/>
    <w:basedOn w:val="Normal"/>
    <w:link w:val="BodyTextChar"/>
    <w:uiPriority w:val="99"/>
    <w:semiHidden/>
    <w:unhideWhenUsed/>
    <w:rsid w:val="00F15872"/>
    <w:pPr>
      <w:spacing w:after="120"/>
    </w:pPr>
  </w:style>
  <w:style w:type="character" w:customStyle="1" w:styleId="BodyTextChar">
    <w:name w:val="Body Text Char"/>
    <w:basedOn w:val="DefaultParagraphFont"/>
    <w:link w:val="BodyText"/>
    <w:uiPriority w:val="99"/>
    <w:semiHidden/>
    <w:rsid w:val="00F15872"/>
  </w:style>
  <w:style w:type="paragraph" w:styleId="Header">
    <w:name w:val="header"/>
    <w:basedOn w:val="Normal"/>
    <w:link w:val="HeaderChar"/>
    <w:uiPriority w:val="99"/>
    <w:unhideWhenUsed/>
    <w:rsid w:val="00393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E5"/>
  </w:style>
  <w:style w:type="paragraph" w:styleId="Footer">
    <w:name w:val="footer"/>
    <w:basedOn w:val="Normal"/>
    <w:link w:val="FooterChar"/>
    <w:uiPriority w:val="99"/>
    <w:unhideWhenUsed/>
    <w:rsid w:val="00393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3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2365"/>
    <w:pPr>
      <w:spacing w:after="0" w:line="240" w:lineRule="auto"/>
    </w:pPr>
  </w:style>
  <w:style w:type="paragraph" w:styleId="EndnoteText">
    <w:name w:val="endnote text"/>
    <w:basedOn w:val="Normal"/>
    <w:link w:val="EndnoteTextChar"/>
    <w:uiPriority w:val="99"/>
    <w:semiHidden/>
    <w:unhideWhenUsed/>
    <w:rsid w:val="009F2E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E26"/>
    <w:rPr>
      <w:sz w:val="20"/>
      <w:szCs w:val="20"/>
    </w:rPr>
  </w:style>
  <w:style w:type="character" w:styleId="EndnoteReference">
    <w:name w:val="endnote reference"/>
    <w:basedOn w:val="DefaultParagraphFont"/>
    <w:uiPriority w:val="99"/>
    <w:semiHidden/>
    <w:unhideWhenUsed/>
    <w:rsid w:val="009F2E26"/>
    <w:rPr>
      <w:vertAlign w:val="superscript"/>
    </w:rPr>
  </w:style>
  <w:style w:type="paragraph" w:styleId="FootnoteText">
    <w:name w:val="footnote text"/>
    <w:basedOn w:val="Normal"/>
    <w:link w:val="FootnoteTextChar"/>
    <w:uiPriority w:val="99"/>
    <w:semiHidden/>
    <w:unhideWhenUsed/>
    <w:rsid w:val="00723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7EB"/>
    <w:rPr>
      <w:sz w:val="20"/>
      <w:szCs w:val="20"/>
    </w:rPr>
  </w:style>
  <w:style w:type="character" w:styleId="FootnoteReference">
    <w:name w:val="footnote reference"/>
    <w:basedOn w:val="DefaultParagraphFont"/>
    <w:uiPriority w:val="99"/>
    <w:semiHidden/>
    <w:unhideWhenUsed/>
    <w:rsid w:val="007237EB"/>
    <w:rPr>
      <w:vertAlign w:val="superscript"/>
    </w:rPr>
  </w:style>
  <w:style w:type="character" w:styleId="Hyperlink">
    <w:name w:val="Hyperlink"/>
    <w:basedOn w:val="DefaultParagraphFont"/>
    <w:uiPriority w:val="99"/>
    <w:unhideWhenUsed/>
    <w:rsid w:val="001F2E61"/>
    <w:rPr>
      <w:color w:val="0000FF"/>
      <w:u w:val="single"/>
    </w:rPr>
  </w:style>
  <w:style w:type="paragraph" w:styleId="HTMLPreformatted">
    <w:name w:val="HTML Preformatted"/>
    <w:basedOn w:val="Normal"/>
    <w:link w:val="HTMLPreformattedChar"/>
    <w:rsid w:val="004A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A4B80"/>
    <w:rPr>
      <w:rFonts w:ascii="Arial Unicode MS" w:eastAsia="Arial Unicode MS" w:hAnsi="Arial Unicode MS" w:cs="Arial Unicode MS"/>
      <w:sz w:val="20"/>
      <w:szCs w:val="20"/>
    </w:rPr>
  </w:style>
  <w:style w:type="paragraph" w:styleId="ListParagraph">
    <w:name w:val="List Paragraph"/>
    <w:basedOn w:val="Normal"/>
    <w:uiPriority w:val="34"/>
    <w:qFormat/>
    <w:rsid w:val="004A4B80"/>
    <w:pPr>
      <w:ind w:left="720"/>
      <w:contextualSpacing/>
    </w:pPr>
  </w:style>
  <w:style w:type="character" w:styleId="CommentReference">
    <w:name w:val="annotation reference"/>
    <w:basedOn w:val="DefaultParagraphFont"/>
    <w:uiPriority w:val="99"/>
    <w:semiHidden/>
    <w:unhideWhenUsed/>
    <w:rsid w:val="00862BAB"/>
    <w:rPr>
      <w:sz w:val="16"/>
      <w:szCs w:val="16"/>
    </w:rPr>
  </w:style>
  <w:style w:type="paragraph" w:styleId="CommentText">
    <w:name w:val="annotation text"/>
    <w:basedOn w:val="Normal"/>
    <w:link w:val="CommentTextChar"/>
    <w:uiPriority w:val="99"/>
    <w:semiHidden/>
    <w:unhideWhenUsed/>
    <w:rsid w:val="00862BAB"/>
    <w:pPr>
      <w:spacing w:line="240" w:lineRule="auto"/>
    </w:pPr>
    <w:rPr>
      <w:sz w:val="20"/>
      <w:szCs w:val="20"/>
    </w:rPr>
  </w:style>
  <w:style w:type="character" w:customStyle="1" w:styleId="CommentTextChar">
    <w:name w:val="Comment Text Char"/>
    <w:basedOn w:val="DefaultParagraphFont"/>
    <w:link w:val="CommentText"/>
    <w:uiPriority w:val="99"/>
    <w:semiHidden/>
    <w:rsid w:val="00862BAB"/>
    <w:rPr>
      <w:sz w:val="20"/>
      <w:szCs w:val="20"/>
    </w:rPr>
  </w:style>
  <w:style w:type="paragraph" w:styleId="CommentSubject">
    <w:name w:val="annotation subject"/>
    <w:basedOn w:val="CommentText"/>
    <w:next w:val="CommentText"/>
    <w:link w:val="CommentSubjectChar"/>
    <w:uiPriority w:val="99"/>
    <w:semiHidden/>
    <w:unhideWhenUsed/>
    <w:rsid w:val="00862BAB"/>
    <w:rPr>
      <w:b/>
      <w:bCs/>
    </w:rPr>
  </w:style>
  <w:style w:type="character" w:customStyle="1" w:styleId="CommentSubjectChar">
    <w:name w:val="Comment Subject Char"/>
    <w:basedOn w:val="CommentTextChar"/>
    <w:link w:val="CommentSubject"/>
    <w:uiPriority w:val="99"/>
    <w:semiHidden/>
    <w:rsid w:val="00862BAB"/>
    <w:rPr>
      <w:b/>
      <w:bCs/>
      <w:sz w:val="20"/>
      <w:szCs w:val="20"/>
    </w:rPr>
  </w:style>
  <w:style w:type="paragraph" w:styleId="BalloonText">
    <w:name w:val="Balloon Text"/>
    <w:basedOn w:val="Normal"/>
    <w:link w:val="BalloonTextChar"/>
    <w:uiPriority w:val="99"/>
    <w:semiHidden/>
    <w:unhideWhenUsed/>
    <w:rsid w:val="00862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AB"/>
    <w:rPr>
      <w:rFonts w:ascii="Tahoma" w:hAnsi="Tahoma" w:cs="Tahoma"/>
      <w:sz w:val="16"/>
      <w:szCs w:val="16"/>
    </w:rPr>
  </w:style>
  <w:style w:type="paragraph" w:styleId="BodyText">
    <w:name w:val="Body Text"/>
    <w:basedOn w:val="Normal"/>
    <w:link w:val="BodyTextChar"/>
    <w:uiPriority w:val="99"/>
    <w:semiHidden/>
    <w:unhideWhenUsed/>
    <w:rsid w:val="00F15872"/>
    <w:pPr>
      <w:spacing w:after="120"/>
    </w:pPr>
  </w:style>
  <w:style w:type="character" w:customStyle="1" w:styleId="BodyTextChar">
    <w:name w:val="Body Text Char"/>
    <w:basedOn w:val="DefaultParagraphFont"/>
    <w:link w:val="BodyText"/>
    <w:uiPriority w:val="99"/>
    <w:semiHidden/>
    <w:rsid w:val="00F15872"/>
  </w:style>
  <w:style w:type="paragraph" w:styleId="Header">
    <w:name w:val="header"/>
    <w:basedOn w:val="Normal"/>
    <w:link w:val="HeaderChar"/>
    <w:uiPriority w:val="99"/>
    <w:unhideWhenUsed/>
    <w:rsid w:val="00393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E5"/>
  </w:style>
  <w:style w:type="paragraph" w:styleId="Footer">
    <w:name w:val="footer"/>
    <w:basedOn w:val="Normal"/>
    <w:link w:val="FooterChar"/>
    <w:uiPriority w:val="99"/>
    <w:unhideWhenUsed/>
    <w:rsid w:val="00393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558">
      <w:bodyDiv w:val="1"/>
      <w:marLeft w:val="0"/>
      <w:marRight w:val="0"/>
      <w:marTop w:val="0"/>
      <w:marBottom w:val="0"/>
      <w:divBdr>
        <w:top w:val="none" w:sz="0" w:space="0" w:color="auto"/>
        <w:left w:val="none" w:sz="0" w:space="0" w:color="auto"/>
        <w:bottom w:val="none" w:sz="0" w:space="0" w:color="auto"/>
        <w:right w:val="none" w:sz="0" w:space="0" w:color="auto"/>
      </w:divBdr>
    </w:div>
    <w:div w:id="301466622">
      <w:bodyDiv w:val="1"/>
      <w:marLeft w:val="0"/>
      <w:marRight w:val="0"/>
      <w:marTop w:val="0"/>
      <w:marBottom w:val="0"/>
      <w:divBdr>
        <w:top w:val="none" w:sz="0" w:space="0" w:color="auto"/>
        <w:left w:val="none" w:sz="0" w:space="0" w:color="auto"/>
        <w:bottom w:val="none" w:sz="0" w:space="0" w:color="auto"/>
        <w:right w:val="none" w:sz="0" w:space="0" w:color="auto"/>
      </w:divBdr>
    </w:div>
    <w:div w:id="357707782">
      <w:bodyDiv w:val="1"/>
      <w:marLeft w:val="0"/>
      <w:marRight w:val="0"/>
      <w:marTop w:val="0"/>
      <w:marBottom w:val="0"/>
      <w:divBdr>
        <w:top w:val="none" w:sz="0" w:space="0" w:color="auto"/>
        <w:left w:val="none" w:sz="0" w:space="0" w:color="auto"/>
        <w:bottom w:val="none" w:sz="0" w:space="0" w:color="auto"/>
        <w:right w:val="none" w:sz="0" w:space="0" w:color="auto"/>
      </w:divBdr>
    </w:div>
    <w:div w:id="754202716">
      <w:bodyDiv w:val="1"/>
      <w:marLeft w:val="0"/>
      <w:marRight w:val="0"/>
      <w:marTop w:val="0"/>
      <w:marBottom w:val="0"/>
      <w:divBdr>
        <w:top w:val="none" w:sz="0" w:space="0" w:color="auto"/>
        <w:left w:val="none" w:sz="0" w:space="0" w:color="auto"/>
        <w:bottom w:val="none" w:sz="0" w:space="0" w:color="auto"/>
        <w:right w:val="none" w:sz="0" w:space="0" w:color="auto"/>
      </w:divBdr>
    </w:div>
    <w:div w:id="1340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C76B-EC47-4B5B-A998-DD4D31A1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A16F4.dotm</Template>
  <TotalTime>0</TotalTime>
  <Pages>9</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dc:creator>
  <cp:lastModifiedBy>Mary Reuling Lenaiyasa</cp:lastModifiedBy>
  <cp:revision>2</cp:revision>
  <dcterms:created xsi:type="dcterms:W3CDTF">2016-12-08T14:20:00Z</dcterms:created>
  <dcterms:modified xsi:type="dcterms:W3CDTF">2016-12-08T14:20:00Z</dcterms:modified>
</cp:coreProperties>
</file>